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AC584" w14:textId="77777777" w:rsidR="00997E43" w:rsidRPr="00616480" w:rsidRDefault="00997E43" w:rsidP="00512290">
      <w:pPr>
        <w:rPr>
          <w:sz w:val="22"/>
          <w:szCs w:val="22"/>
        </w:rPr>
      </w:pPr>
    </w:p>
    <w:p w14:paraId="48D9683F" w14:textId="77777777" w:rsidR="00A51199" w:rsidRDefault="00EF1185" w:rsidP="00616480">
      <w:pPr>
        <w:pStyle w:val="Titolo"/>
        <w:tabs>
          <w:tab w:val="left" w:pos="5954"/>
        </w:tabs>
        <w:rPr>
          <w:rFonts w:asciiTheme="minorHAnsi" w:hAnsiTheme="minorHAnsi" w:cstheme="minorHAnsi"/>
          <w:sz w:val="48"/>
          <w:szCs w:val="48"/>
          <w:u w:val="single"/>
        </w:rPr>
      </w:pPr>
      <w:r>
        <w:rPr>
          <w:rFonts w:asciiTheme="minorHAnsi" w:hAnsiTheme="minorHAnsi" w:cstheme="minorHAnsi"/>
          <w:sz w:val="48"/>
          <w:szCs w:val="48"/>
          <w:u w:val="single"/>
        </w:rPr>
        <w:t>Provvedimenti Disciplinari</w:t>
      </w:r>
    </w:p>
    <w:p w14:paraId="27181C51" w14:textId="6DC29A10" w:rsidR="00616480" w:rsidRDefault="00616480" w:rsidP="00616480">
      <w:pPr>
        <w:pStyle w:val="Titolo"/>
        <w:tabs>
          <w:tab w:val="left" w:pos="5954"/>
        </w:tabs>
        <w:rPr>
          <w:rFonts w:asciiTheme="minorHAnsi" w:hAnsiTheme="minorHAnsi" w:cstheme="minorHAnsi"/>
          <w:sz w:val="48"/>
          <w:szCs w:val="48"/>
          <w:u w:val="single"/>
        </w:rPr>
      </w:pPr>
      <w:r w:rsidRPr="00616480">
        <w:rPr>
          <w:rFonts w:asciiTheme="minorHAnsi" w:hAnsiTheme="minorHAnsi" w:cstheme="minorHAnsi"/>
          <w:sz w:val="48"/>
          <w:szCs w:val="48"/>
          <w:u w:val="single"/>
        </w:rPr>
        <w:t>Stagione 202</w:t>
      </w:r>
      <w:r w:rsidR="002D61E3">
        <w:rPr>
          <w:rFonts w:asciiTheme="minorHAnsi" w:hAnsiTheme="minorHAnsi" w:cstheme="minorHAnsi"/>
          <w:sz w:val="48"/>
          <w:szCs w:val="48"/>
          <w:u w:val="single"/>
        </w:rPr>
        <w:t>4</w:t>
      </w:r>
      <w:r w:rsidRPr="00616480">
        <w:rPr>
          <w:rFonts w:asciiTheme="minorHAnsi" w:hAnsiTheme="minorHAnsi" w:cstheme="minorHAnsi"/>
          <w:sz w:val="48"/>
          <w:szCs w:val="48"/>
          <w:u w:val="single"/>
        </w:rPr>
        <w:t>-202</w:t>
      </w:r>
      <w:r w:rsidR="002D61E3">
        <w:rPr>
          <w:rFonts w:asciiTheme="minorHAnsi" w:hAnsiTheme="minorHAnsi" w:cstheme="minorHAnsi"/>
          <w:sz w:val="48"/>
          <w:szCs w:val="48"/>
          <w:u w:val="single"/>
        </w:rPr>
        <w:t>5</w:t>
      </w:r>
    </w:p>
    <w:p w14:paraId="0537D4BD" w14:textId="37D95D69" w:rsidR="00616480" w:rsidRPr="001E33F7" w:rsidRDefault="005832CC" w:rsidP="001E33F7">
      <w:pPr>
        <w:pStyle w:val="Titolo"/>
        <w:tabs>
          <w:tab w:val="left" w:pos="5954"/>
        </w:tabs>
        <w:rPr>
          <w:rFonts w:asciiTheme="minorHAnsi" w:hAnsiTheme="minorHAnsi" w:cstheme="minorHAnsi"/>
          <w:sz w:val="36"/>
          <w:szCs w:val="36"/>
          <w:u w:val="single"/>
        </w:rPr>
      </w:pPr>
      <w:r>
        <w:rPr>
          <w:rFonts w:asciiTheme="minorHAnsi" w:hAnsiTheme="minorHAnsi" w:cstheme="minorHAnsi"/>
          <w:sz w:val="36"/>
          <w:szCs w:val="36"/>
          <w:u w:val="single"/>
        </w:rPr>
        <w:t>Recuperi</w:t>
      </w:r>
      <w:r w:rsidR="006E182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proofErr w:type="gramStart"/>
      <w:r w:rsidR="006E1829">
        <w:rPr>
          <w:rFonts w:asciiTheme="minorHAnsi" w:hAnsiTheme="minorHAnsi" w:cstheme="minorHAnsi"/>
          <w:sz w:val="36"/>
          <w:szCs w:val="36"/>
          <w:u w:val="single"/>
        </w:rPr>
        <w:t>1°</w:t>
      </w:r>
      <w:proofErr w:type="gramEnd"/>
      <w:r w:rsidR="006E1829">
        <w:rPr>
          <w:rFonts w:asciiTheme="minorHAnsi" w:hAnsiTheme="minorHAnsi" w:cstheme="minorHAnsi"/>
          <w:sz w:val="36"/>
          <w:szCs w:val="36"/>
          <w:u w:val="single"/>
        </w:rPr>
        <w:t xml:space="preserve"> fase</w:t>
      </w:r>
    </w:p>
    <w:p w14:paraId="1CF5BCC3" w14:textId="77777777" w:rsidR="00020EA0" w:rsidRPr="00616480" w:rsidRDefault="00020EA0" w:rsidP="0061648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shd w:val="clear" w:color="auto" w:fill="F79646" w:themeFill="accent6"/>
        <w:tblLook w:val="04A0" w:firstRow="1" w:lastRow="0" w:firstColumn="1" w:lastColumn="0" w:noHBand="0" w:noVBand="1"/>
      </w:tblPr>
      <w:tblGrid>
        <w:gridCol w:w="10456"/>
      </w:tblGrid>
      <w:tr w:rsidR="00616480" w:rsidRPr="00616480" w14:paraId="0D33A702" w14:textId="77777777" w:rsidTr="00E504E1">
        <w:tc>
          <w:tcPr>
            <w:tcW w:w="10606" w:type="dxa"/>
            <w:shd w:val="clear" w:color="auto" w:fill="00B0F0"/>
          </w:tcPr>
          <w:p w14:paraId="49E910BB" w14:textId="11F3402D" w:rsidR="00616480" w:rsidRPr="00616480" w:rsidRDefault="00616480" w:rsidP="003A200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</w:rPr>
            </w:pPr>
            <w:bookmarkStart w:id="0" w:name="_Hlk95317007"/>
            <w:r w:rsidRPr="00616480">
              <w:rPr>
                <w:rFonts w:asciiTheme="minorHAnsi" w:eastAsia="Times New Roman" w:hAnsiTheme="minorHAnsi" w:cstheme="minorHAnsi"/>
                <w:b/>
                <w:color w:val="000000"/>
                <w:sz w:val="28"/>
              </w:rPr>
              <w:t>GIOCATORI SQUALIFICATI</w:t>
            </w:r>
            <w:r w:rsidR="004A2342">
              <w:rPr>
                <w:rFonts w:asciiTheme="minorHAnsi" w:eastAsia="Times New Roman" w:hAnsiTheme="minorHAnsi" w:cstheme="minorHAnsi"/>
                <w:b/>
                <w:color w:val="000000"/>
                <w:sz w:val="28"/>
              </w:rPr>
              <w:t xml:space="preserve"> </w:t>
            </w:r>
          </w:p>
        </w:tc>
      </w:tr>
    </w:tbl>
    <w:p w14:paraId="119ABFBC" w14:textId="77777777" w:rsidR="00616480" w:rsidRPr="00616480" w:rsidRDefault="00616480" w:rsidP="0061648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607"/>
        <w:gridCol w:w="2917"/>
        <w:gridCol w:w="4961"/>
      </w:tblGrid>
      <w:tr w:rsidR="00DE7258" w:rsidRPr="00616480" w14:paraId="3C58AA67" w14:textId="77777777" w:rsidTr="00DE7258">
        <w:trPr>
          <w:trHeight w:val="283"/>
        </w:trPr>
        <w:tc>
          <w:tcPr>
            <w:tcW w:w="2607" w:type="dxa"/>
            <w:tcBorders>
              <w:bottom w:val="single" w:sz="4" w:space="0" w:color="auto"/>
            </w:tcBorders>
          </w:tcPr>
          <w:p w14:paraId="78BA5820" w14:textId="77777777" w:rsidR="00DE7258" w:rsidRPr="00616480" w:rsidRDefault="00DE7258" w:rsidP="003A20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80">
              <w:rPr>
                <w:rFonts w:asciiTheme="minorHAnsi" w:hAnsiTheme="minorHAnsi" w:cstheme="minorHAnsi"/>
                <w:b/>
                <w:sz w:val="22"/>
                <w:szCs w:val="22"/>
              </w:rPr>
              <w:t>Cognome Nome</w:t>
            </w: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14:paraId="1FD3B2BF" w14:textId="77777777" w:rsidR="00DE7258" w:rsidRPr="00616480" w:rsidRDefault="00DE7258" w:rsidP="003A20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80">
              <w:rPr>
                <w:rFonts w:asciiTheme="minorHAnsi" w:hAnsiTheme="minorHAnsi" w:cstheme="minorHAnsi"/>
                <w:b/>
                <w:sz w:val="22"/>
                <w:szCs w:val="22"/>
              </w:rPr>
              <w:t>Squadra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77D0B40" w14:textId="77777777" w:rsidR="00DE7258" w:rsidRPr="00616480" w:rsidRDefault="00DE7258" w:rsidP="003A20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80">
              <w:rPr>
                <w:rFonts w:asciiTheme="minorHAnsi" w:hAnsiTheme="minorHAnsi" w:cstheme="minorHAnsi"/>
                <w:b/>
                <w:sz w:val="22"/>
                <w:szCs w:val="22"/>
              </w:rPr>
              <w:t>Provvedimento</w:t>
            </w:r>
          </w:p>
        </w:tc>
      </w:tr>
      <w:tr w:rsidR="00DE7258" w:rsidRPr="00616480" w14:paraId="3B7329A2" w14:textId="77777777" w:rsidTr="00DE7258">
        <w:trPr>
          <w:trHeight w:val="268"/>
        </w:trPr>
        <w:tc>
          <w:tcPr>
            <w:tcW w:w="2607" w:type="dxa"/>
          </w:tcPr>
          <w:p w14:paraId="062A4646" w14:textId="1B16A54D" w:rsidR="00DE7258" w:rsidRPr="00DE7258" w:rsidRDefault="00DE7258" w:rsidP="00DE72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7" w:type="dxa"/>
          </w:tcPr>
          <w:p w14:paraId="1ED6B1F1" w14:textId="610AC31D" w:rsidR="00DE7258" w:rsidRPr="00DE7258" w:rsidRDefault="00DE7258" w:rsidP="00DE72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D751B1B" w14:textId="76E3C558" w:rsidR="00DE7258" w:rsidRPr="00DE7258" w:rsidRDefault="00DE7258" w:rsidP="00DE72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C8E" w:rsidRPr="00616480" w14:paraId="0237210A" w14:textId="77777777" w:rsidTr="00DE7258">
        <w:trPr>
          <w:trHeight w:val="268"/>
        </w:trPr>
        <w:tc>
          <w:tcPr>
            <w:tcW w:w="2607" w:type="dxa"/>
          </w:tcPr>
          <w:p w14:paraId="5D4A15D5" w14:textId="474ADCE4" w:rsidR="005F3C8E" w:rsidRPr="007E3B77" w:rsidRDefault="005F3C8E" w:rsidP="005F3C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MONTIS FEDERICO</w:t>
            </w:r>
          </w:p>
        </w:tc>
        <w:tc>
          <w:tcPr>
            <w:tcW w:w="2917" w:type="dxa"/>
          </w:tcPr>
          <w:p w14:paraId="7E3462B1" w14:textId="1E08F491" w:rsidR="005F3C8E" w:rsidRPr="00DE7258" w:rsidRDefault="005F3C8E" w:rsidP="005F3C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OLA JUNIORS</w:t>
            </w:r>
          </w:p>
        </w:tc>
        <w:tc>
          <w:tcPr>
            <w:tcW w:w="4961" w:type="dxa"/>
          </w:tcPr>
          <w:p w14:paraId="3ABB2A18" w14:textId="589B1B11" w:rsidR="005F3C8E" w:rsidRPr="00DE7258" w:rsidRDefault="005F3C8E" w:rsidP="005F3C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INIBISCE FINO AL 30/06/2025</w:t>
            </w:r>
          </w:p>
        </w:tc>
      </w:tr>
      <w:tr w:rsidR="005F3C8E" w:rsidRPr="00616480" w14:paraId="7733DFE4" w14:textId="77777777" w:rsidTr="00DE7258">
        <w:trPr>
          <w:trHeight w:val="268"/>
        </w:trPr>
        <w:tc>
          <w:tcPr>
            <w:tcW w:w="2607" w:type="dxa"/>
          </w:tcPr>
          <w:p w14:paraId="6BD5FEAF" w14:textId="516A4473" w:rsidR="005F3C8E" w:rsidRPr="007E3B77" w:rsidRDefault="005F3C8E" w:rsidP="005F3C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OUTAOUFIK YASSINE</w:t>
            </w:r>
          </w:p>
        </w:tc>
        <w:tc>
          <w:tcPr>
            <w:tcW w:w="2917" w:type="dxa"/>
          </w:tcPr>
          <w:p w14:paraId="0B986508" w14:textId="74D0D17B" w:rsidR="005F3C8E" w:rsidRDefault="005F3C8E" w:rsidP="005F3C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DESE CALCIO</w:t>
            </w:r>
          </w:p>
        </w:tc>
        <w:tc>
          <w:tcPr>
            <w:tcW w:w="4961" w:type="dxa"/>
          </w:tcPr>
          <w:p w14:paraId="70689548" w14:textId="0A01567F" w:rsidR="005F3C8E" w:rsidRPr="00DE7258" w:rsidRDefault="005F3C8E" w:rsidP="005F3C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633">
              <w:rPr>
                <w:rFonts w:asciiTheme="minorHAnsi" w:hAnsiTheme="minorHAnsi" w:cstheme="minorHAnsi"/>
                <w:sz w:val="20"/>
                <w:szCs w:val="20"/>
              </w:rPr>
              <w:t>SI INIBISCE FINO AL 30/06/2025</w:t>
            </w:r>
          </w:p>
        </w:tc>
      </w:tr>
      <w:tr w:rsidR="005F3C8E" w:rsidRPr="00616480" w14:paraId="614BB3D2" w14:textId="77777777" w:rsidTr="00DE7258">
        <w:trPr>
          <w:trHeight w:val="268"/>
        </w:trPr>
        <w:tc>
          <w:tcPr>
            <w:tcW w:w="2607" w:type="dxa"/>
          </w:tcPr>
          <w:p w14:paraId="0DA7CBA7" w14:textId="705FEE85" w:rsidR="005F3C8E" w:rsidRPr="007E3B77" w:rsidRDefault="005F3C8E" w:rsidP="005F3C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SSETTI FEDERICO</w:t>
            </w:r>
          </w:p>
        </w:tc>
        <w:tc>
          <w:tcPr>
            <w:tcW w:w="2917" w:type="dxa"/>
          </w:tcPr>
          <w:p w14:paraId="793C6B81" w14:textId="2B4E60D9" w:rsidR="005F3C8E" w:rsidRDefault="005F3C8E" w:rsidP="005F3C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OLA JUNIORS</w:t>
            </w:r>
          </w:p>
        </w:tc>
        <w:tc>
          <w:tcPr>
            <w:tcW w:w="4961" w:type="dxa"/>
          </w:tcPr>
          <w:p w14:paraId="1DF529A7" w14:textId="78E63A79" w:rsidR="005F3C8E" w:rsidRPr="00DE7258" w:rsidRDefault="005F3C8E" w:rsidP="005F3C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INIBISCE FINO AL 30/06/2025</w:t>
            </w:r>
          </w:p>
        </w:tc>
      </w:tr>
      <w:tr w:rsidR="005F3C8E" w:rsidRPr="00616480" w14:paraId="17A71538" w14:textId="77777777" w:rsidTr="00DE7258">
        <w:trPr>
          <w:trHeight w:val="268"/>
        </w:trPr>
        <w:tc>
          <w:tcPr>
            <w:tcW w:w="2607" w:type="dxa"/>
          </w:tcPr>
          <w:p w14:paraId="10A150C0" w14:textId="335E2566" w:rsidR="005F3C8E" w:rsidRPr="007E3B77" w:rsidRDefault="005F3C8E" w:rsidP="005F3C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XHEPI FATMIR</w:t>
            </w:r>
          </w:p>
        </w:tc>
        <w:tc>
          <w:tcPr>
            <w:tcW w:w="2917" w:type="dxa"/>
          </w:tcPr>
          <w:p w14:paraId="17A39870" w14:textId="3DCD9432" w:rsidR="005F3C8E" w:rsidRDefault="005F3C8E" w:rsidP="005F3C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 STARS</w:t>
            </w:r>
          </w:p>
        </w:tc>
        <w:tc>
          <w:tcPr>
            <w:tcW w:w="4961" w:type="dxa"/>
          </w:tcPr>
          <w:p w14:paraId="7A1BCD7C" w14:textId="12BB0959" w:rsidR="005F3C8E" w:rsidRPr="00DE7258" w:rsidRDefault="005F3C8E" w:rsidP="005F3C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633">
              <w:rPr>
                <w:rFonts w:asciiTheme="minorHAnsi" w:hAnsiTheme="minorHAnsi" w:cstheme="minorHAnsi"/>
                <w:sz w:val="20"/>
                <w:szCs w:val="20"/>
              </w:rPr>
              <w:t>SI INIBISCE FINO AL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33633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33633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</w:tr>
      <w:tr w:rsidR="005F3C8E" w:rsidRPr="00616480" w14:paraId="0A00791E" w14:textId="77777777" w:rsidTr="00DE7258">
        <w:trPr>
          <w:trHeight w:val="268"/>
        </w:trPr>
        <w:tc>
          <w:tcPr>
            <w:tcW w:w="2607" w:type="dxa"/>
          </w:tcPr>
          <w:p w14:paraId="76E6AE01" w14:textId="2C62643D" w:rsidR="005F3C8E" w:rsidRPr="007E3B77" w:rsidRDefault="005F3C8E" w:rsidP="005F3C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OUTAOUFIK OSSAMA</w:t>
            </w:r>
          </w:p>
        </w:tc>
        <w:tc>
          <w:tcPr>
            <w:tcW w:w="2917" w:type="dxa"/>
          </w:tcPr>
          <w:p w14:paraId="0AAE4857" w14:textId="55AC47E2" w:rsidR="005F3C8E" w:rsidRDefault="005F3C8E" w:rsidP="005F3C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DESE CALCIO</w:t>
            </w:r>
          </w:p>
        </w:tc>
        <w:tc>
          <w:tcPr>
            <w:tcW w:w="4961" w:type="dxa"/>
          </w:tcPr>
          <w:p w14:paraId="5B19DB57" w14:textId="4D4E8D21" w:rsidR="005F3C8E" w:rsidRPr="00DE7258" w:rsidRDefault="005F3C8E" w:rsidP="005F3C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633">
              <w:rPr>
                <w:rFonts w:asciiTheme="minorHAnsi" w:hAnsiTheme="minorHAnsi" w:cstheme="minorHAnsi"/>
                <w:sz w:val="20"/>
                <w:szCs w:val="20"/>
              </w:rPr>
              <w:t>SI INIBISCE FINO AL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33633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33633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</w:tr>
      <w:tr w:rsidR="005F3C8E" w:rsidRPr="00616480" w14:paraId="660A2D1D" w14:textId="77777777" w:rsidTr="00DE7258">
        <w:trPr>
          <w:trHeight w:val="268"/>
        </w:trPr>
        <w:tc>
          <w:tcPr>
            <w:tcW w:w="2607" w:type="dxa"/>
          </w:tcPr>
          <w:p w14:paraId="7DE87BAE" w14:textId="50CFC6E4" w:rsidR="005F3C8E" w:rsidRPr="007E3B77" w:rsidRDefault="005F3C8E" w:rsidP="005F3C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TOLINI G. DAVID</w:t>
            </w:r>
          </w:p>
        </w:tc>
        <w:tc>
          <w:tcPr>
            <w:tcW w:w="2917" w:type="dxa"/>
          </w:tcPr>
          <w:p w14:paraId="5ADDC316" w14:textId="4E0E0433" w:rsidR="005F3C8E" w:rsidRDefault="005F3C8E" w:rsidP="005F3C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W</w:t>
            </w:r>
          </w:p>
        </w:tc>
        <w:tc>
          <w:tcPr>
            <w:tcW w:w="4961" w:type="dxa"/>
          </w:tcPr>
          <w:p w14:paraId="08920D05" w14:textId="0AC3FD89" w:rsidR="005F3C8E" w:rsidRPr="00DE7258" w:rsidRDefault="005F3C8E" w:rsidP="005F3C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INIBISCE FINO AL 31/12/2024</w:t>
            </w:r>
          </w:p>
        </w:tc>
      </w:tr>
      <w:tr w:rsidR="005F3C8E" w:rsidRPr="00616480" w14:paraId="500578B5" w14:textId="77777777" w:rsidTr="00DE7258">
        <w:trPr>
          <w:trHeight w:val="268"/>
        </w:trPr>
        <w:tc>
          <w:tcPr>
            <w:tcW w:w="2607" w:type="dxa"/>
          </w:tcPr>
          <w:p w14:paraId="2AEF64E9" w14:textId="32E6A07D" w:rsidR="005F3C8E" w:rsidRPr="007E3B77" w:rsidRDefault="005F3C8E" w:rsidP="005F3C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SSI ABDERRANIM</w:t>
            </w:r>
          </w:p>
        </w:tc>
        <w:tc>
          <w:tcPr>
            <w:tcW w:w="2917" w:type="dxa"/>
          </w:tcPr>
          <w:p w14:paraId="3CFF023B" w14:textId="54A7B27A" w:rsidR="005F3C8E" w:rsidRDefault="005F3C8E" w:rsidP="005F3C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RMACIA ANGELINI</w:t>
            </w:r>
          </w:p>
        </w:tc>
        <w:tc>
          <w:tcPr>
            <w:tcW w:w="4961" w:type="dxa"/>
          </w:tcPr>
          <w:p w14:paraId="1E056522" w14:textId="715400A4" w:rsidR="005F3C8E" w:rsidRPr="00DE7258" w:rsidRDefault="005F3C8E" w:rsidP="005F3C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 INIBISCE FINO AL 22/11/2024 </w:t>
            </w:r>
          </w:p>
        </w:tc>
      </w:tr>
      <w:tr w:rsidR="005832CC" w:rsidRPr="00616480" w14:paraId="21FFFE3A" w14:textId="77777777" w:rsidTr="00DE7258">
        <w:trPr>
          <w:trHeight w:val="268"/>
        </w:trPr>
        <w:tc>
          <w:tcPr>
            <w:tcW w:w="2607" w:type="dxa"/>
          </w:tcPr>
          <w:p w14:paraId="7CF489CC" w14:textId="2BCC8BF9" w:rsidR="005832CC" w:rsidRPr="007E3B77" w:rsidRDefault="005832CC" w:rsidP="005832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E GIUSEPPE</w:t>
            </w:r>
          </w:p>
        </w:tc>
        <w:tc>
          <w:tcPr>
            <w:tcW w:w="2917" w:type="dxa"/>
          </w:tcPr>
          <w:p w14:paraId="4C575357" w14:textId="1BEF0372" w:rsidR="005832CC" w:rsidRDefault="005832CC" w:rsidP="005832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USSIA PORCMUND</w:t>
            </w:r>
          </w:p>
        </w:tc>
        <w:tc>
          <w:tcPr>
            <w:tcW w:w="4961" w:type="dxa"/>
          </w:tcPr>
          <w:p w14:paraId="4D2510BD" w14:textId="0CFBEF3A" w:rsidR="005832CC" w:rsidRPr="00DE7258" w:rsidRDefault="005832CC" w:rsidP="005832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3633">
              <w:rPr>
                <w:rFonts w:asciiTheme="minorHAnsi" w:hAnsiTheme="minorHAnsi" w:cstheme="minorHAnsi"/>
                <w:sz w:val="20"/>
                <w:szCs w:val="20"/>
              </w:rPr>
              <w:t xml:space="preserve">SI INIBISCE FINO 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Pr="00533633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33633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</w:tr>
      <w:tr w:rsidR="005F3C8E" w:rsidRPr="00616480" w14:paraId="495C4CAF" w14:textId="77777777" w:rsidTr="00DE7258">
        <w:trPr>
          <w:trHeight w:val="268"/>
        </w:trPr>
        <w:tc>
          <w:tcPr>
            <w:tcW w:w="2607" w:type="dxa"/>
          </w:tcPr>
          <w:p w14:paraId="74C8A932" w14:textId="4D85EC90" w:rsidR="005F3C8E" w:rsidRPr="007E3B77" w:rsidRDefault="00317B16" w:rsidP="005F3C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ORINI GABRIELE</w:t>
            </w:r>
          </w:p>
        </w:tc>
        <w:tc>
          <w:tcPr>
            <w:tcW w:w="2917" w:type="dxa"/>
          </w:tcPr>
          <w:p w14:paraId="510FD0DC" w14:textId="7E275AFB" w:rsidR="005F3C8E" w:rsidRDefault="00317B16" w:rsidP="005F3C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UMANI</w:t>
            </w:r>
          </w:p>
        </w:tc>
        <w:tc>
          <w:tcPr>
            <w:tcW w:w="4961" w:type="dxa"/>
          </w:tcPr>
          <w:p w14:paraId="66CC5EC3" w14:textId="6FE9A148" w:rsidR="005F3C8E" w:rsidRPr="00DE7258" w:rsidRDefault="005F3C8E" w:rsidP="005F3C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GIORNATA</w:t>
            </w:r>
          </w:p>
        </w:tc>
      </w:tr>
      <w:tr w:rsidR="008D24D5" w:rsidRPr="00616480" w14:paraId="6EB67E64" w14:textId="77777777" w:rsidTr="00DE7258">
        <w:trPr>
          <w:trHeight w:val="268"/>
        </w:trPr>
        <w:tc>
          <w:tcPr>
            <w:tcW w:w="2607" w:type="dxa"/>
          </w:tcPr>
          <w:p w14:paraId="0F1297D9" w14:textId="04B51112" w:rsidR="008D24D5" w:rsidRDefault="008D24D5" w:rsidP="008D24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NCELLO POLO</w:t>
            </w:r>
          </w:p>
        </w:tc>
        <w:tc>
          <w:tcPr>
            <w:tcW w:w="2917" w:type="dxa"/>
          </w:tcPr>
          <w:p w14:paraId="57581E9F" w14:textId="12907D92" w:rsidR="008D24D5" w:rsidRDefault="008D24D5" w:rsidP="008D24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UB CALCIO CAVALLO PAZZO</w:t>
            </w:r>
          </w:p>
        </w:tc>
        <w:tc>
          <w:tcPr>
            <w:tcW w:w="4961" w:type="dxa"/>
          </w:tcPr>
          <w:p w14:paraId="6A9B9BD7" w14:textId="325A4D02" w:rsidR="008D24D5" w:rsidRDefault="008D24D5" w:rsidP="008D24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2D96">
              <w:rPr>
                <w:rFonts w:asciiTheme="minorHAnsi" w:hAnsiTheme="minorHAnsi" w:cstheme="minorHAnsi"/>
                <w:sz w:val="20"/>
                <w:szCs w:val="20"/>
              </w:rPr>
              <w:t>1 GIORNATA</w:t>
            </w:r>
          </w:p>
        </w:tc>
      </w:tr>
      <w:tr w:rsidR="008D24D5" w:rsidRPr="00616480" w14:paraId="2B2A000B" w14:textId="77777777" w:rsidTr="00DE7258">
        <w:trPr>
          <w:trHeight w:val="268"/>
        </w:trPr>
        <w:tc>
          <w:tcPr>
            <w:tcW w:w="2607" w:type="dxa"/>
          </w:tcPr>
          <w:p w14:paraId="63F7A5F1" w14:textId="7F44FD47" w:rsidR="008D24D5" w:rsidRDefault="008D24D5" w:rsidP="008D24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ASCO FRANCESCO</w:t>
            </w:r>
          </w:p>
        </w:tc>
        <w:tc>
          <w:tcPr>
            <w:tcW w:w="2917" w:type="dxa"/>
          </w:tcPr>
          <w:p w14:paraId="2EA5FF3F" w14:textId="51D9597D" w:rsidR="008D24D5" w:rsidRDefault="008D24D5" w:rsidP="008D24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NIANO</w:t>
            </w:r>
          </w:p>
        </w:tc>
        <w:tc>
          <w:tcPr>
            <w:tcW w:w="4961" w:type="dxa"/>
          </w:tcPr>
          <w:p w14:paraId="313DCE8F" w14:textId="4D492363" w:rsidR="008D24D5" w:rsidRDefault="008D24D5" w:rsidP="008D24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2D96">
              <w:rPr>
                <w:rFonts w:asciiTheme="minorHAnsi" w:hAnsiTheme="minorHAnsi" w:cstheme="minorHAnsi"/>
                <w:sz w:val="20"/>
                <w:szCs w:val="20"/>
              </w:rPr>
              <w:t>1 GIORNATA</w:t>
            </w:r>
          </w:p>
        </w:tc>
      </w:tr>
      <w:tr w:rsidR="008D24D5" w:rsidRPr="00616480" w14:paraId="1A1A6226" w14:textId="77777777" w:rsidTr="00DE7258">
        <w:trPr>
          <w:trHeight w:val="268"/>
        </w:trPr>
        <w:tc>
          <w:tcPr>
            <w:tcW w:w="2607" w:type="dxa"/>
          </w:tcPr>
          <w:p w14:paraId="709CD23C" w14:textId="61A5E12A" w:rsidR="008D24D5" w:rsidRDefault="008D24D5" w:rsidP="008D24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TOLEONE MARCO</w:t>
            </w:r>
          </w:p>
        </w:tc>
        <w:tc>
          <w:tcPr>
            <w:tcW w:w="2917" w:type="dxa"/>
          </w:tcPr>
          <w:p w14:paraId="4B3A418E" w14:textId="0342653A" w:rsidR="008D24D5" w:rsidRDefault="008D24D5" w:rsidP="008D24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WU</w:t>
            </w:r>
            <w:r w:rsidR="0035469D">
              <w:rPr>
                <w:rFonts w:asciiTheme="minorHAnsi" w:hAnsiTheme="minorHAnsi" w:cstheme="minorHAnsi"/>
                <w:sz w:val="20"/>
                <w:szCs w:val="20"/>
              </w:rPr>
              <w:t xml:space="preserve"> LEICESTER</w:t>
            </w:r>
          </w:p>
        </w:tc>
        <w:tc>
          <w:tcPr>
            <w:tcW w:w="4961" w:type="dxa"/>
          </w:tcPr>
          <w:p w14:paraId="14F1C4DF" w14:textId="09DF68C1" w:rsidR="008D24D5" w:rsidRDefault="008D24D5" w:rsidP="008D24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2D96">
              <w:rPr>
                <w:rFonts w:asciiTheme="minorHAnsi" w:hAnsiTheme="minorHAnsi" w:cstheme="minorHAnsi"/>
                <w:sz w:val="20"/>
                <w:szCs w:val="20"/>
              </w:rPr>
              <w:t>1 GIORNATA</w:t>
            </w:r>
          </w:p>
        </w:tc>
      </w:tr>
      <w:tr w:rsidR="00010B25" w:rsidRPr="00616480" w14:paraId="5F65964C" w14:textId="77777777" w:rsidTr="00DE7258">
        <w:trPr>
          <w:trHeight w:val="268"/>
        </w:trPr>
        <w:tc>
          <w:tcPr>
            <w:tcW w:w="2607" w:type="dxa"/>
          </w:tcPr>
          <w:p w14:paraId="6D0FDFC7" w14:textId="528D329E" w:rsidR="00010B25" w:rsidRDefault="00010B25" w:rsidP="00010B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RISS PETER</w:t>
            </w:r>
          </w:p>
        </w:tc>
        <w:tc>
          <w:tcPr>
            <w:tcW w:w="2917" w:type="dxa"/>
          </w:tcPr>
          <w:p w14:paraId="1508CEC1" w14:textId="2EDEA2AB" w:rsidR="00010B25" w:rsidRDefault="00010B25" w:rsidP="00010B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LLI PULIZIE</w:t>
            </w:r>
          </w:p>
        </w:tc>
        <w:tc>
          <w:tcPr>
            <w:tcW w:w="4961" w:type="dxa"/>
          </w:tcPr>
          <w:p w14:paraId="0DF08687" w14:textId="15164CB6" w:rsidR="00010B25" w:rsidRDefault="00010B25" w:rsidP="00010B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6179">
              <w:rPr>
                <w:rFonts w:asciiTheme="minorHAnsi" w:hAnsiTheme="minorHAnsi" w:cstheme="minorHAnsi"/>
                <w:sz w:val="20"/>
                <w:szCs w:val="20"/>
              </w:rPr>
              <w:t>1 GIORNATA</w:t>
            </w:r>
          </w:p>
        </w:tc>
      </w:tr>
      <w:tr w:rsidR="00010B25" w:rsidRPr="00616480" w14:paraId="4EE81CB7" w14:textId="77777777" w:rsidTr="00DE7258">
        <w:trPr>
          <w:trHeight w:val="268"/>
        </w:trPr>
        <w:tc>
          <w:tcPr>
            <w:tcW w:w="2607" w:type="dxa"/>
          </w:tcPr>
          <w:p w14:paraId="5A2D2D48" w14:textId="2C86A850" w:rsidR="00010B25" w:rsidRDefault="00010B25" w:rsidP="00010B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STANI MATTIA</w:t>
            </w:r>
          </w:p>
        </w:tc>
        <w:tc>
          <w:tcPr>
            <w:tcW w:w="2917" w:type="dxa"/>
          </w:tcPr>
          <w:p w14:paraId="122F1C18" w14:textId="01AA1C04" w:rsidR="00010B25" w:rsidRDefault="00010B25" w:rsidP="00010B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PPY MILF</w:t>
            </w:r>
          </w:p>
        </w:tc>
        <w:tc>
          <w:tcPr>
            <w:tcW w:w="4961" w:type="dxa"/>
          </w:tcPr>
          <w:p w14:paraId="34557EA4" w14:textId="1389A328" w:rsidR="00010B25" w:rsidRDefault="00010B25" w:rsidP="00010B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6179">
              <w:rPr>
                <w:rFonts w:asciiTheme="minorHAnsi" w:hAnsiTheme="minorHAnsi" w:cstheme="minorHAnsi"/>
                <w:sz w:val="20"/>
                <w:szCs w:val="20"/>
              </w:rPr>
              <w:t>1 GIORNATA</w:t>
            </w:r>
          </w:p>
        </w:tc>
      </w:tr>
    </w:tbl>
    <w:p w14:paraId="2015FE7D" w14:textId="77777777" w:rsidR="00D60EC5" w:rsidRDefault="00D60EC5" w:rsidP="00616480">
      <w:pPr>
        <w:rPr>
          <w:rFonts w:asciiTheme="minorHAnsi" w:hAnsiTheme="minorHAnsi" w:cstheme="minorHAnsi"/>
          <w:sz w:val="22"/>
          <w:szCs w:val="22"/>
        </w:rPr>
      </w:pPr>
    </w:p>
    <w:p w14:paraId="13DFCA4A" w14:textId="77777777" w:rsidR="00D60EC5" w:rsidRDefault="00D60EC5" w:rsidP="0061648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shd w:val="clear" w:color="auto" w:fill="F79646" w:themeFill="accent6"/>
        <w:tblLook w:val="04A0" w:firstRow="1" w:lastRow="0" w:firstColumn="1" w:lastColumn="0" w:noHBand="0" w:noVBand="1"/>
      </w:tblPr>
      <w:tblGrid>
        <w:gridCol w:w="10456"/>
      </w:tblGrid>
      <w:tr w:rsidR="00D60EC5" w:rsidRPr="00616480" w14:paraId="65E1E2F5" w14:textId="77777777" w:rsidTr="00482A2C">
        <w:tc>
          <w:tcPr>
            <w:tcW w:w="10606" w:type="dxa"/>
            <w:shd w:val="clear" w:color="auto" w:fill="00B0F0"/>
          </w:tcPr>
          <w:p w14:paraId="3C856E36" w14:textId="5B97C202" w:rsidR="00D60EC5" w:rsidRPr="00616480" w:rsidRDefault="00D60EC5" w:rsidP="00482A2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8"/>
              </w:rPr>
              <w:t xml:space="preserve">GIOCATORI DIFFIDATI </w:t>
            </w:r>
          </w:p>
        </w:tc>
      </w:tr>
    </w:tbl>
    <w:p w14:paraId="25CCCCF0" w14:textId="77777777" w:rsidR="00D60EC5" w:rsidRPr="00616480" w:rsidRDefault="00D60EC5" w:rsidP="00D60E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689"/>
        <w:gridCol w:w="2835"/>
        <w:gridCol w:w="4961"/>
      </w:tblGrid>
      <w:tr w:rsidR="00D60EC5" w:rsidRPr="00616480" w14:paraId="240779F0" w14:textId="77777777" w:rsidTr="00D60EC5">
        <w:tc>
          <w:tcPr>
            <w:tcW w:w="2689" w:type="dxa"/>
          </w:tcPr>
          <w:p w14:paraId="3CDED74C" w14:textId="310A789F" w:rsidR="00D60EC5" w:rsidRPr="00616480" w:rsidRDefault="00D60EC5" w:rsidP="00D60E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80">
              <w:rPr>
                <w:rFonts w:asciiTheme="minorHAnsi" w:hAnsiTheme="minorHAnsi" w:cstheme="minorHAnsi"/>
                <w:b/>
                <w:sz w:val="22"/>
                <w:szCs w:val="22"/>
              </w:rPr>
              <w:t>Cognome Nome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BF65CB8" w14:textId="2DE0AC04" w:rsidR="00D60EC5" w:rsidRPr="00616480" w:rsidRDefault="00D60EC5" w:rsidP="00D60E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80">
              <w:rPr>
                <w:rFonts w:asciiTheme="minorHAnsi" w:hAnsiTheme="minorHAnsi" w:cstheme="minorHAnsi"/>
                <w:b/>
                <w:sz w:val="22"/>
                <w:szCs w:val="22"/>
              </w:rPr>
              <w:t>Squad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DE14" w14:textId="21B8983D" w:rsidR="00D60EC5" w:rsidRPr="00616480" w:rsidRDefault="00D60EC5" w:rsidP="00D60E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80">
              <w:rPr>
                <w:rFonts w:asciiTheme="minorHAnsi" w:hAnsiTheme="minorHAnsi" w:cstheme="minorHAnsi"/>
                <w:b/>
                <w:sz w:val="22"/>
                <w:szCs w:val="22"/>
              </w:rPr>
              <w:t>Provvedimento</w:t>
            </w:r>
          </w:p>
        </w:tc>
      </w:tr>
      <w:tr w:rsidR="00D60EC5" w:rsidRPr="00616480" w14:paraId="3E1CE448" w14:textId="77777777" w:rsidTr="00D60EC5">
        <w:tc>
          <w:tcPr>
            <w:tcW w:w="2689" w:type="dxa"/>
          </w:tcPr>
          <w:p w14:paraId="4DDDA967" w14:textId="77777777" w:rsidR="00D60EC5" w:rsidRDefault="00D60EC5" w:rsidP="00D60E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BB8BD9E" w14:textId="77777777" w:rsidR="00D60EC5" w:rsidRDefault="00D60EC5" w:rsidP="00D60E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3124" w14:textId="77777777" w:rsidR="00D60EC5" w:rsidRDefault="00D60EC5" w:rsidP="00D60E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0EC5" w:rsidRPr="00616480" w14:paraId="01BC29EF" w14:textId="77777777" w:rsidTr="00D60EC5">
        <w:tc>
          <w:tcPr>
            <w:tcW w:w="2689" w:type="dxa"/>
          </w:tcPr>
          <w:p w14:paraId="4596B512" w14:textId="7DB15A46" w:rsidR="00D60EC5" w:rsidRDefault="00D60EC5" w:rsidP="00D60E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NOVA RICCARDO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1AD3AF2" w14:textId="2D130ED2" w:rsidR="00D60EC5" w:rsidRDefault="00D60EC5" w:rsidP="00D60E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 MATRES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33BA" w14:textId="638EC3F0" w:rsidR="00D60EC5" w:rsidRDefault="00D60EC5" w:rsidP="00D60E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ffida per raggiunto limite di ammonizioni</w:t>
            </w:r>
          </w:p>
        </w:tc>
      </w:tr>
    </w:tbl>
    <w:p w14:paraId="3FAB9E36" w14:textId="77777777" w:rsidR="00D60EC5" w:rsidRDefault="00D60EC5" w:rsidP="00616480">
      <w:pPr>
        <w:rPr>
          <w:rFonts w:asciiTheme="minorHAnsi" w:hAnsiTheme="minorHAnsi" w:cstheme="minorHAnsi"/>
          <w:sz w:val="22"/>
          <w:szCs w:val="22"/>
        </w:rPr>
      </w:pPr>
    </w:p>
    <w:p w14:paraId="45692AE1" w14:textId="77777777" w:rsidR="00617D16" w:rsidRDefault="00617D16" w:rsidP="0061648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shd w:val="clear" w:color="auto" w:fill="F79646" w:themeFill="accent6"/>
        <w:tblLook w:val="04A0" w:firstRow="1" w:lastRow="0" w:firstColumn="1" w:lastColumn="0" w:noHBand="0" w:noVBand="1"/>
      </w:tblPr>
      <w:tblGrid>
        <w:gridCol w:w="10456"/>
      </w:tblGrid>
      <w:tr w:rsidR="004A2342" w:rsidRPr="00616480" w14:paraId="7FCCB7B6" w14:textId="77777777" w:rsidTr="00E504E1">
        <w:tc>
          <w:tcPr>
            <w:tcW w:w="10606" w:type="dxa"/>
            <w:shd w:val="clear" w:color="auto" w:fill="00B0F0"/>
          </w:tcPr>
          <w:p w14:paraId="578AB849" w14:textId="3BF1A9E2" w:rsidR="004A2342" w:rsidRPr="00616480" w:rsidRDefault="00751BBD" w:rsidP="00FF178A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8"/>
              </w:rPr>
              <w:t>DIRIGENTI</w:t>
            </w:r>
            <w:r w:rsidRPr="00616480">
              <w:rPr>
                <w:rFonts w:asciiTheme="minorHAnsi" w:eastAsia="Times New Roman" w:hAnsiTheme="minorHAnsi" w:cstheme="minorHAnsi"/>
                <w:b/>
                <w:color w:val="000000"/>
                <w:sz w:val="28"/>
              </w:rPr>
              <w:t xml:space="preserve"> SQUALIFICATI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8"/>
              </w:rPr>
              <w:t xml:space="preserve"> </w:t>
            </w:r>
          </w:p>
        </w:tc>
      </w:tr>
    </w:tbl>
    <w:p w14:paraId="6BB0B03C" w14:textId="77777777" w:rsidR="004A2342" w:rsidRPr="00616480" w:rsidRDefault="004A2342" w:rsidP="004A23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608"/>
        <w:gridCol w:w="2910"/>
        <w:gridCol w:w="4967"/>
      </w:tblGrid>
      <w:tr w:rsidR="00DE7258" w:rsidRPr="00616480" w14:paraId="12D337B8" w14:textId="77777777" w:rsidTr="00DE7258">
        <w:tc>
          <w:tcPr>
            <w:tcW w:w="2608" w:type="dxa"/>
          </w:tcPr>
          <w:p w14:paraId="7465D605" w14:textId="77777777" w:rsidR="00DE7258" w:rsidRPr="00616480" w:rsidRDefault="00DE7258" w:rsidP="00FF17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80">
              <w:rPr>
                <w:rFonts w:asciiTheme="minorHAnsi" w:hAnsiTheme="minorHAnsi" w:cstheme="minorHAnsi"/>
                <w:b/>
                <w:sz w:val="22"/>
                <w:szCs w:val="22"/>
              </w:rPr>
              <w:t>Cognome Nome</w:t>
            </w:r>
          </w:p>
        </w:tc>
        <w:tc>
          <w:tcPr>
            <w:tcW w:w="2910" w:type="dxa"/>
          </w:tcPr>
          <w:p w14:paraId="01D07123" w14:textId="77777777" w:rsidR="00DE7258" w:rsidRPr="00616480" w:rsidRDefault="00DE7258" w:rsidP="00FF17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80">
              <w:rPr>
                <w:rFonts w:asciiTheme="minorHAnsi" w:hAnsiTheme="minorHAnsi" w:cstheme="minorHAnsi"/>
                <w:b/>
                <w:sz w:val="22"/>
                <w:szCs w:val="22"/>
              </w:rPr>
              <w:t>Squadra</w:t>
            </w:r>
          </w:p>
        </w:tc>
        <w:tc>
          <w:tcPr>
            <w:tcW w:w="4967" w:type="dxa"/>
          </w:tcPr>
          <w:p w14:paraId="3490EDCF" w14:textId="77777777" w:rsidR="00DE7258" w:rsidRPr="00616480" w:rsidRDefault="00DE7258" w:rsidP="00FF17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80">
              <w:rPr>
                <w:rFonts w:asciiTheme="minorHAnsi" w:hAnsiTheme="minorHAnsi" w:cstheme="minorHAnsi"/>
                <w:b/>
                <w:sz w:val="22"/>
                <w:szCs w:val="22"/>
              </w:rPr>
              <w:t>Provvedimento</w:t>
            </w:r>
          </w:p>
        </w:tc>
      </w:tr>
      <w:tr w:rsidR="00DE7258" w:rsidRPr="00616480" w14:paraId="2682C18B" w14:textId="77777777" w:rsidTr="00DE7258">
        <w:tc>
          <w:tcPr>
            <w:tcW w:w="2608" w:type="dxa"/>
          </w:tcPr>
          <w:p w14:paraId="4C0D48D0" w14:textId="4ACFB6B1" w:rsidR="00DE7258" w:rsidRPr="0025101B" w:rsidRDefault="00DE7258" w:rsidP="005226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34AF2B88" w14:textId="2DCDCA1E" w:rsidR="00DE7258" w:rsidRPr="0025101B" w:rsidRDefault="00DE7258" w:rsidP="005226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7" w:type="dxa"/>
          </w:tcPr>
          <w:p w14:paraId="3F25BD53" w14:textId="437D024B" w:rsidR="00DE7258" w:rsidRDefault="00DE7258" w:rsidP="005226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EA0" w14:paraId="4AE9D638" w14:textId="77777777" w:rsidTr="00DE7258">
        <w:trPr>
          <w:trHeight w:val="268"/>
        </w:trPr>
        <w:tc>
          <w:tcPr>
            <w:tcW w:w="2608" w:type="dxa"/>
          </w:tcPr>
          <w:p w14:paraId="77697903" w14:textId="60EA8C13" w:rsidR="00020EA0" w:rsidRPr="00020EA0" w:rsidRDefault="005F3C8E" w:rsidP="00020E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TIGNANI LUCA</w:t>
            </w:r>
          </w:p>
        </w:tc>
        <w:tc>
          <w:tcPr>
            <w:tcW w:w="2910" w:type="dxa"/>
          </w:tcPr>
          <w:p w14:paraId="2454605A" w14:textId="524F21B4" w:rsidR="00020EA0" w:rsidRPr="00020EA0" w:rsidRDefault="005F3C8E" w:rsidP="00020E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BO TEAM</w:t>
            </w:r>
          </w:p>
        </w:tc>
        <w:tc>
          <w:tcPr>
            <w:tcW w:w="4967" w:type="dxa"/>
          </w:tcPr>
          <w:p w14:paraId="540124B3" w14:textId="5FFE37C4" w:rsidR="00020EA0" w:rsidRPr="00020EA0" w:rsidRDefault="005F3C8E" w:rsidP="00020E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FFIDA</w:t>
            </w:r>
          </w:p>
        </w:tc>
      </w:tr>
      <w:tr w:rsidR="00020EA0" w14:paraId="1193DA1B" w14:textId="77777777" w:rsidTr="00DE7258">
        <w:trPr>
          <w:trHeight w:val="268"/>
        </w:trPr>
        <w:tc>
          <w:tcPr>
            <w:tcW w:w="2608" w:type="dxa"/>
          </w:tcPr>
          <w:p w14:paraId="07CC1177" w14:textId="53EBD586" w:rsidR="00020EA0" w:rsidRPr="00020EA0" w:rsidRDefault="005F3C8E" w:rsidP="00020E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DONE ALESSANDRO</w:t>
            </w:r>
          </w:p>
        </w:tc>
        <w:tc>
          <w:tcPr>
            <w:tcW w:w="2910" w:type="dxa"/>
          </w:tcPr>
          <w:p w14:paraId="3AC6C405" w14:textId="4FFBA232" w:rsidR="00020EA0" w:rsidRPr="00020EA0" w:rsidRDefault="005F3C8E" w:rsidP="00020E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 MATREST</w:t>
            </w:r>
          </w:p>
        </w:tc>
        <w:tc>
          <w:tcPr>
            <w:tcW w:w="4967" w:type="dxa"/>
          </w:tcPr>
          <w:p w14:paraId="765AB9B9" w14:textId="7BA01739" w:rsidR="00020EA0" w:rsidRPr="00020EA0" w:rsidRDefault="005F3C8E" w:rsidP="00020E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FFIDA</w:t>
            </w:r>
          </w:p>
        </w:tc>
      </w:tr>
      <w:tr w:rsidR="00020EA0" w14:paraId="5467F42A" w14:textId="77777777" w:rsidTr="00DE7258">
        <w:trPr>
          <w:trHeight w:val="268"/>
        </w:trPr>
        <w:tc>
          <w:tcPr>
            <w:tcW w:w="2608" w:type="dxa"/>
          </w:tcPr>
          <w:p w14:paraId="702306DC" w14:textId="06CD700F" w:rsidR="00020EA0" w:rsidRPr="00020EA0" w:rsidRDefault="00E121E0" w:rsidP="00020E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GLI RICCARDO</w:t>
            </w:r>
          </w:p>
        </w:tc>
        <w:tc>
          <w:tcPr>
            <w:tcW w:w="2910" w:type="dxa"/>
          </w:tcPr>
          <w:p w14:paraId="0ACB29F3" w14:textId="05F9B723" w:rsidR="00020EA0" w:rsidRPr="00020EA0" w:rsidRDefault="00E121E0" w:rsidP="00020E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V SHARKS</w:t>
            </w:r>
          </w:p>
        </w:tc>
        <w:tc>
          <w:tcPr>
            <w:tcW w:w="4967" w:type="dxa"/>
          </w:tcPr>
          <w:p w14:paraId="2F1504DA" w14:textId="3B883D78" w:rsidR="00020EA0" w:rsidRPr="00020EA0" w:rsidRDefault="0035469D" w:rsidP="00020E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INIBISCE FINO AL 15 NOVEMBRE 2024</w:t>
            </w:r>
          </w:p>
        </w:tc>
      </w:tr>
      <w:tr w:rsidR="00020EA0" w14:paraId="2D328F10" w14:textId="77777777" w:rsidTr="00DE7258">
        <w:trPr>
          <w:trHeight w:val="268"/>
        </w:trPr>
        <w:tc>
          <w:tcPr>
            <w:tcW w:w="2608" w:type="dxa"/>
          </w:tcPr>
          <w:p w14:paraId="330EC859" w14:textId="59364C38" w:rsidR="00020EA0" w:rsidRPr="00020EA0" w:rsidRDefault="00020EA0" w:rsidP="00020E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5928D70C" w14:textId="193D2161" w:rsidR="00020EA0" w:rsidRPr="00020EA0" w:rsidRDefault="00020EA0" w:rsidP="00020E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7" w:type="dxa"/>
          </w:tcPr>
          <w:p w14:paraId="0ECEC399" w14:textId="22B1C772" w:rsidR="00020EA0" w:rsidRPr="00020EA0" w:rsidRDefault="00020EA0" w:rsidP="00020E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9BDA86" w14:textId="77777777" w:rsidR="00C14DB9" w:rsidRDefault="00C14DB9" w:rsidP="00616480">
      <w:pPr>
        <w:rPr>
          <w:rFonts w:asciiTheme="minorHAnsi" w:hAnsiTheme="minorHAnsi" w:cstheme="minorHAnsi"/>
          <w:sz w:val="22"/>
          <w:szCs w:val="22"/>
        </w:rPr>
      </w:pPr>
    </w:p>
    <w:p w14:paraId="4C7D176D" w14:textId="77777777" w:rsidR="00010B25" w:rsidRDefault="00010B25" w:rsidP="00616480">
      <w:pPr>
        <w:rPr>
          <w:rFonts w:asciiTheme="minorHAnsi" w:hAnsiTheme="minorHAnsi" w:cstheme="minorHAnsi"/>
          <w:sz w:val="22"/>
          <w:szCs w:val="22"/>
        </w:rPr>
      </w:pPr>
    </w:p>
    <w:p w14:paraId="5D8FDD94" w14:textId="77777777" w:rsidR="00010B25" w:rsidRDefault="00010B25" w:rsidP="00616480">
      <w:pPr>
        <w:rPr>
          <w:rFonts w:asciiTheme="minorHAnsi" w:hAnsiTheme="minorHAnsi" w:cstheme="minorHAnsi"/>
          <w:sz w:val="22"/>
          <w:szCs w:val="22"/>
        </w:rPr>
      </w:pPr>
    </w:p>
    <w:p w14:paraId="3B72000C" w14:textId="77777777" w:rsidR="00010B25" w:rsidRDefault="00010B25" w:rsidP="00616480">
      <w:pPr>
        <w:rPr>
          <w:rFonts w:asciiTheme="minorHAnsi" w:hAnsiTheme="minorHAnsi" w:cstheme="minorHAnsi"/>
          <w:sz w:val="22"/>
          <w:szCs w:val="22"/>
        </w:rPr>
      </w:pPr>
    </w:p>
    <w:p w14:paraId="450F3148" w14:textId="77777777" w:rsidR="00D60EC5" w:rsidRDefault="00D60EC5" w:rsidP="0061648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shd w:val="clear" w:color="auto" w:fill="F79646" w:themeFill="accent6"/>
        <w:tblLook w:val="04A0" w:firstRow="1" w:lastRow="0" w:firstColumn="1" w:lastColumn="0" w:noHBand="0" w:noVBand="1"/>
      </w:tblPr>
      <w:tblGrid>
        <w:gridCol w:w="10456"/>
      </w:tblGrid>
      <w:tr w:rsidR="00D60EC5" w:rsidRPr="00616480" w14:paraId="2775D025" w14:textId="77777777" w:rsidTr="00482A2C">
        <w:tc>
          <w:tcPr>
            <w:tcW w:w="10606" w:type="dxa"/>
            <w:shd w:val="clear" w:color="auto" w:fill="00B0F0"/>
          </w:tcPr>
          <w:p w14:paraId="4030B3FD" w14:textId="77777777" w:rsidR="00D60EC5" w:rsidRPr="00616480" w:rsidRDefault="00D60EC5" w:rsidP="00482A2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8"/>
              </w:rPr>
              <w:lastRenderedPageBreak/>
              <w:t xml:space="preserve">PROVVEDIMENTI SOCIETA’ </w:t>
            </w:r>
          </w:p>
        </w:tc>
      </w:tr>
    </w:tbl>
    <w:p w14:paraId="6DBEF01C" w14:textId="77777777" w:rsidR="00D60EC5" w:rsidRPr="00616480" w:rsidRDefault="00D60EC5" w:rsidP="00D60E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689"/>
        <w:gridCol w:w="2835"/>
        <w:gridCol w:w="4961"/>
      </w:tblGrid>
      <w:tr w:rsidR="00D60EC5" w:rsidRPr="00616480" w14:paraId="3FD6E3E9" w14:textId="77777777" w:rsidTr="00482A2C">
        <w:tc>
          <w:tcPr>
            <w:tcW w:w="2689" w:type="dxa"/>
          </w:tcPr>
          <w:p w14:paraId="510E45C0" w14:textId="77777777" w:rsidR="00D60EC5" w:rsidRPr="00616480" w:rsidRDefault="00D60EC5" w:rsidP="00482A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121754958"/>
            <w:r w:rsidRPr="00616480">
              <w:rPr>
                <w:rFonts w:asciiTheme="minorHAnsi" w:hAnsiTheme="minorHAnsi" w:cstheme="minorHAnsi"/>
                <w:b/>
                <w:sz w:val="22"/>
                <w:szCs w:val="22"/>
              </w:rPr>
              <w:t>Squadr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B96C007" w14:textId="77777777" w:rsidR="00D60EC5" w:rsidRPr="00616480" w:rsidRDefault="00D60EC5" w:rsidP="00482A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80">
              <w:rPr>
                <w:rFonts w:asciiTheme="minorHAnsi" w:hAnsiTheme="minorHAnsi" w:cstheme="minorHAnsi"/>
                <w:b/>
                <w:sz w:val="22"/>
                <w:szCs w:val="22"/>
              </w:rPr>
              <w:t>Provvedimen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87E3" w14:textId="77777777" w:rsidR="00D60EC5" w:rsidRPr="00616480" w:rsidRDefault="00D60EC5" w:rsidP="00482A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tivazione</w:t>
            </w:r>
          </w:p>
        </w:tc>
      </w:tr>
      <w:tr w:rsidR="00D60EC5" w:rsidRPr="00616480" w14:paraId="7A2A96CE" w14:textId="77777777" w:rsidTr="00482A2C">
        <w:tc>
          <w:tcPr>
            <w:tcW w:w="2689" w:type="dxa"/>
          </w:tcPr>
          <w:p w14:paraId="31F23052" w14:textId="77777777" w:rsidR="00D60EC5" w:rsidRDefault="00D60EC5" w:rsidP="00482A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33488FD" w14:textId="77777777" w:rsidR="00D60EC5" w:rsidRDefault="00D60EC5" w:rsidP="00482A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2B87" w14:textId="77777777" w:rsidR="00D60EC5" w:rsidRDefault="00D60EC5" w:rsidP="00482A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5B468A14" w14:textId="77777777" w:rsidR="005E2A38" w:rsidRDefault="005E2A38" w:rsidP="00616480">
      <w:pPr>
        <w:rPr>
          <w:rFonts w:asciiTheme="minorHAnsi" w:hAnsiTheme="minorHAnsi" w:cstheme="minorHAnsi"/>
          <w:sz w:val="22"/>
          <w:szCs w:val="22"/>
        </w:rPr>
      </w:pPr>
    </w:p>
    <w:bookmarkEnd w:id="0"/>
    <w:p w14:paraId="2B8514AA" w14:textId="77777777" w:rsidR="00616480" w:rsidRPr="00616480" w:rsidRDefault="00616480" w:rsidP="0061648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5230"/>
      </w:tblGrid>
      <w:tr w:rsidR="00616480" w:rsidRPr="00616480" w14:paraId="08FFA05E" w14:textId="77777777" w:rsidTr="003A200D">
        <w:tc>
          <w:tcPr>
            <w:tcW w:w="5303" w:type="dxa"/>
          </w:tcPr>
          <w:p w14:paraId="2B767CA0" w14:textId="24004501" w:rsidR="00616480" w:rsidRPr="00616480" w:rsidRDefault="00617D16" w:rsidP="00DD60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ologna, </w:t>
            </w:r>
            <w:r w:rsidR="005A6077">
              <w:rPr>
                <w:rFonts w:asciiTheme="minorHAnsi" w:hAnsiTheme="minorHAnsi" w:cstheme="minorHAnsi"/>
                <w:b/>
              </w:rPr>
              <w:t>0</w:t>
            </w:r>
            <w:r w:rsidR="005832CC">
              <w:rPr>
                <w:rFonts w:asciiTheme="minorHAnsi" w:hAnsiTheme="minorHAnsi" w:cstheme="minorHAnsi"/>
                <w:b/>
              </w:rPr>
              <w:t>8</w:t>
            </w:r>
            <w:r w:rsidR="005A6077"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 w:rsidR="005A6077">
              <w:rPr>
                <w:rFonts w:asciiTheme="minorHAnsi" w:hAnsiTheme="minorHAnsi" w:cstheme="minorHAnsi"/>
                <w:b/>
              </w:rPr>
              <w:t>Novembre</w:t>
            </w:r>
            <w:proofErr w:type="gramEnd"/>
            <w:r w:rsidR="00101567">
              <w:rPr>
                <w:rFonts w:asciiTheme="minorHAnsi" w:hAnsiTheme="minorHAnsi" w:cstheme="minorHAnsi"/>
                <w:b/>
              </w:rPr>
              <w:t xml:space="preserve"> 202</w:t>
            </w:r>
            <w:r w:rsidR="001E33F7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303" w:type="dxa"/>
          </w:tcPr>
          <w:p w14:paraId="7B97C8CF" w14:textId="77777777" w:rsidR="00616480" w:rsidRPr="00616480" w:rsidRDefault="00616480" w:rsidP="003A20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6480">
              <w:rPr>
                <w:rFonts w:asciiTheme="minorHAnsi" w:hAnsiTheme="minorHAnsi" w:cstheme="minorHAnsi"/>
                <w:b/>
              </w:rPr>
              <w:t>Il Giudice Unico</w:t>
            </w:r>
          </w:p>
        </w:tc>
      </w:tr>
    </w:tbl>
    <w:p w14:paraId="51B7F0AB" w14:textId="77777777" w:rsidR="00616480" w:rsidRPr="00616480" w:rsidRDefault="00616480" w:rsidP="00512290">
      <w:pPr>
        <w:rPr>
          <w:rFonts w:asciiTheme="minorHAnsi" w:hAnsiTheme="minorHAnsi" w:cstheme="minorHAnsi"/>
        </w:rPr>
      </w:pPr>
    </w:p>
    <w:sectPr w:rsidR="00616480" w:rsidRPr="00616480" w:rsidSect="000721A6">
      <w:headerReference w:type="default" r:id="rId8"/>
      <w:footerReference w:type="default" r:id="rId9"/>
      <w:type w:val="continuous"/>
      <w:pgSz w:w="11906" w:h="16838"/>
      <w:pgMar w:top="720" w:right="720" w:bottom="992" w:left="720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77DB2" w14:textId="77777777" w:rsidR="003C7FC3" w:rsidRDefault="003C7FC3" w:rsidP="00EF4E6D">
      <w:r>
        <w:separator/>
      </w:r>
    </w:p>
  </w:endnote>
  <w:endnote w:type="continuationSeparator" w:id="0">
    <w:p w14:paraId="44097D28" w14:textId="77777777" w:rsidR="003C7FC3" w:rsidRDefault="003C7FC3" w:rsidP="00EF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uphin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9291112"/>
      <w:docPartObj>
        <w:docPartGallery w:val="Page Numbers (Bottom of Page)"/>
        <w:docPartUnique/>
      </w:docPartObj>
    </w:sdtPr>
    <w:sdtEndPr/>
    <w:sdtContent>
      <w:p w14:paraId="64C14699" w14:textId="77777777" w:rsidR="005A037D" w:rsidRDefault="005A037D" w:rsidP="00EF4E6D">
        <w:pPr>
          <w:pStyle w:val="Pidipagina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0528" behindDoc="0" locked="0" layoutInCell="1" allowOverlap="1" wp14:anchorId="37DF531B" wp14:editId="0D8406C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38" cy="227330"/>
                  <wp:effectExtent l="76200" t="57150" r="38735" b="39370"/>
                  <wp:wrapNone/>
                  <wp:docPr id="642" name="Grup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227330"/>
                            <a:chOff x="0" y="14970"/>
                            <a:chExt cx="12255" cy="358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504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34BB06" w14:textId="79AEDF93" w:rsidR="005A037D" w:rsidRPr="00FC6FFC" w:rsidRDefault="005A037D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FC6FFC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FC6FFC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instrText>PAGE    \* MERGEFORMAT</w:instrText>
                                </w:r>
                                <w:r w:rsidRPr="00FC6FFC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52F4B">
                                  <w:rPr>
                                    <w:rFonts w:asciiTheme="minorHAnsi" w:hAnsiTheme="minorHAnsi"/>
                                    <w:noProof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FC6FFC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="007C1BB4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508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508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7DF531B" id="Gruppo 33" o:spid="_x0000_s1028" style="position:absolute;left:0;text-align:left;margin-left:0;margin-top:0;width:610.5pt;height:17.9pt;z-index:251670528;mso-position-horizontal:center;mso-position-horizontal-relative:page;mso-position-vertical:center;mso-position-vertical-relative:bottom-margin-area" coordorigin=",14970" coordsize="12255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504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7734BB06" w14:textId="79AEDF93" w:rsidR="005A037D" w:rsidRPr="00FC6FFC" w:rsidRDefault="005A037D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FC6FFC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C6FFC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FC6FFC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52F4B">
                            <w:rPr>
                              <w:rFonts w:asciiTheme="minorHAnsi" w:hAnsiTheme="minorHAns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FC6FFC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fldChar w:fldCharType="end"/>
                          </w:r>
                          <w:r w:rsidR="007C1BB4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/2</w:t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" strokecolor="#92cddc [1944]" strokeweight="4pt">
                      <v:shadow on="t" color="black" opacity="26214f" origin=".5,-.5" offset="-.74836mm,.74836mm"/>
                    </v:shape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" adj="20904" strokecolor="#92cddc [1944]" strokeweight="4pt">
                      <v:shadow on="t" color="black" opacity="26214f" origin=".5,-.5" offset="-.74836mm,.74836mm"/>
                    </v:shape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73235" w14:textId="77777777" w:rsidR="003C7FC3" w:rsidRDefault="003C7FC3" w:rsidP="00EF4E6D">
      <w:r>
        <w:separator/>
      </w:r>
    </w:p>
  </w:footnote>
  <w:footnote w:type="continuationSeparator" w:id="0">
    <w:p w14:paraId="399C98EA" w14:textId="77777777" w:rsidR="003C7FC3" w:rsidRDefault="003C7FC3" w:rsidP="00EF4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D8043" w14:textId="77FAE3E7" w:rsidR="007B1894" w:rsidRDefault="007C1BB4" w:rsidP="007C1BB4">
    <w:pPr>
      <w:pStyle w:val="Intestazione"/>
      <w:spacing w:line="200" w:lineRule="exact"/>
      <w:rPr>
        <w:sz w:val="10"/>
      </w:rPr>
    </w:pPr>
    <w:r w:rsidRPr="007B1894">
      <w:rPr>
        <w:rFonts w:asciiTheme="minorHAnsi" w:hAnsiTheme="minorHAnsi" w:cstheme="minorHAnsi"/>
        <w:b/>
        <w:noProof/>
        <w:sz w:val="20"/>
        <w:szCs w:val="20"/>
        <w:bdr w:val="single" w:sz="4" w:space="0" w:color="auto"/>
        <w:shd w:val="clear" w:color="auto" w:fill="D9D9D9" w:themeFill="background1" w:themeFillShade="D9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EEF15F" wp14:editId="49B5C066">
              <wp:simplePos x="0" y="0"/>
              <wp:positionH relativeFrom="column">
                <wp:posOffset>2444750</wp:posOffset>
              </wp:positionH>
              <wp:positionV relativeFrom="paragraph">
                <wp:posOffset>302499</wp:posOffset>
              </wp:positionV>
              <wp:extent cx="2665095" cy="298450"/>
              <wp:effectExtent l="0" t="0" r="20955" b="2540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5095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05D811" w14:textId="4D7DB28E" w:rsidR="007B1894" w:rsidRPr="007B1894" w:rsidRDefault="007B1894" w:rsidP="007B1894">
                          <w:pPr>
                            <w:spacing w:line="240" w:lineRule="exact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sz w:val="22"/>
                              <w:szCs w:val="22"/>
                              <w:lang w:eastAsia="en-US"/>
                            </w:rPr>
                          </w:pPr>
                          <w:r w:rsidRPr="007B1894">
                            <w:rPr>
                              <w:rFonts w:asciiTheme="minorHAnsi" w:eastAsiaTheme="minorHAnsi" w:hAnsiTheme="minorHAnsi" w:cstheme="minorBidi"/>
                              <w:b/>
                              <w:sz w:val="22"/>
                              <w:szCs w:val="22"/>
                              <w:lang w:eastAsia="en-US"/>
                            </w:rPr>
                            <w:t xml:space="preserve">STAGIONE SPORTIVA </w:t>
                          </w:r>
                          <w:r w:rsidRPr="007B1894">
                            <w:rPr>
                              <w:rFonts w:asciiTheme="minorHAnsi" w:eastAsiaTheme="minorHAnsi" w:hAnsiTheme="minorHAnsi" w:cstheme="minorBidi"/>
                              <w:b/>
                              <w:lang w:eastAsia="en-US"/>
                            </w:rPr>
                            <w:t>202</w:t>
                          </w:r>
                          <w:r w:rsidR="000337B7">
                            <w:rPr>
                              <w:rFonts w:asciiTheme="minorHAnsi" w:eastAsiaTheme="minorHAnsi" w:hAnsiTheme="minorHAnsi" w:cstheme="minorBidi"/>
                              <w:b/>
                              <w:lang w:eastAsia="en-US"/>
                            </w:rPr>
                            <w:t>4</w:t>
                          </w:r>
                          <w:r w:rsidRPr="007B1894">
                            <w:rPr>
                              <w:rFonts w:asciiTheme="minorHAnsi" w:eastAsiaTheme="minorHAnsi" w:hAnsiTheme="minorHAnsi" w:cstheme="minorBidi"/>
                              <w:b/>
                              <w:lang w:eastAsia="en-US"/>
                            </w:rPr>
                            <w:t>/202</w:t>
                          </w:r>
                          <w:r w:rsidR="000337B7">
                            <w:rPr>
                              <w:rFonts w:asciiTheme="minorHAnsi" w:eastAsiaTheme="minorHAnsi" w:hAnsiTheme="minorHAnsi" w:cstheme="minorBidi"/>
                              <w:b/>
                              <w:lang w:eastAsia="en-U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EEF15F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192.5pt;margin-top:23.8pt;width:209.85pt;height:23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" fillcolor="white [3201]" strokeweight=".5pt">
              <v:textbox>
                <w:txbxContent>
                  <w:p w14:paraId="1D05D811" w14:textId="4D7DB28E" w:rsidR="007B1894" w:rsidRPr="007B1894" w:rsidRDefault="007B1894" w:rsidP="007B1894">
                    <w:pPr>
                      <w:spacing w:line="240" w:lineRule="exact"/>
                      <w:jc w:val="center"/>
                      <w:rPr>
                        <w:rFonts w:asciiTheme="minorHAnsi" w:eastAsiaTheme="minorHAnsi" w:hAnsiTheme="minorHAnsi" w:cstheme="minorBidi"/>
                        <w:b/>
                        <w:sz w:val="22"/>
                        <w:szCs w:val="22"/>
                        <w:lang w:eastAsia="en-US"/>
                      </w:rPr>
                    </w:pPr>
                    <w:r w:rsidRPr="007B1894">
                      <w:rPr>
                        <w:rFonts w:asciiTheme="minorHAnsi" w:eastAsiaTheme="minorHAnsi" w:hAnsiTheme="minorHAnsi" w:cstheme="minorBidi"/>
                        <w:b/>
                        <w:sz w:val="22"/>
                        <w:szCs w:val="22"/>
                        <w:lang w:eastAsia="en-US"/>
                      </w:rPr>
                      <w:t xml:space="preserve">STAGIONE SPORTIVA </w:t>
                    </w:r>
                    <w:r w:rsidRPr="007B1894">
                      <w:rPr>
                        <w:rFonts w:asciiTheme="minorHAnsi" w:eastAsiaTheme="minorHAnsi" w:hAnsiTheme="minorHAnsi" w:cstheme="minorBidi"/>
                        <w:b/>
                        <w:lang w:eastAsia="en-US"/>
                      </w:rPr>
                      <w:t>202</w:t>
                    </w:r>
                    <w:r w:rsidR="000337B7">
                      <w:rPr>
                        <w:rFonts w:asciiTheme="minorHAnsi" w:eastAsiaTheme="minorHAnsi" w:hAnsiTheme="minorHAnsi" w:cstheme="minorBidi"/>
                        <w:b/>
                        <w:lang w:eastAsia="en-US"/>
                      </w:rPr>
                      <w:t>4</w:t>
                    </w:r>
                    <w:r w:rsidRPr="007B1894">
                      <w:rPr>
                        <w:rFonts w:asciiTheme="minorHAnsi" w:eastAsiaTheme="minorHAnsi" w:hAnsiTheme="minorHAnsi" w:cstheme="minorBidi"/>
                        <w:b/>
                        <w:lang w:eastAsia="en-US"/>
                      </w:rPr>
                      <w:t>/202</w:t>
                    </w:r>
                    <w:r w:rsidR="000337B7">
                      <w:rPr>
                        <w:rFonts w:asciiTheme="minorHAnsi" w:eastAsiaTheme="minorHAnsi" w:hAnsiTheme="minorHAnsi" w:cstheme="minorBidi"/>
                        <w:b/>
                        <w:lang w:eastAsia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C3DD120" wp14:editId="3098348A">
              <wp:simplePos x="0" y="0"/>
              <wp:positionH relativeFrom="column">
                <wp:posOffset>309880</wp:posOffset>
              </wp:positionH>
              <wp:positionV relativeFrom="paragraph">
                <wp:posOffset>17109</wp:posOffset>
              </wp:positionV>
              <wp:extent cx="2099095" cy="764875"/>
              <wp:effectExtent l="0" t="0" r="0" b="0"/>
              <wp:wrapNone/>
              <wp:docPr id="1071317352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095" cy="76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2A1AE0" w14:textId="77777777" w:rsidR="007C1BB4" w:rsidRPr="007C1BB4" w:rsidRDefault="007C1BB4" w:rsidP="007C1BB4">
                          <w:pPr>
                            <w:pStyle w:val="Intestazione"/>
                            <w:spacing w:line="200" w:lineRule="exac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7C1BB4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COMMISSIONE TECNICA CALCIO A 7</w:t>
                          </w:r>
                        </w:p>
                        <w:p w14:paraId="4BAAFEB5" w14:textId="77777777" w:rsidR="007C1BB4" w:rsidRPr="007C1BB4" w:rsidRDefault="007C1BB4" w:rsidP="007C1BB4">
                          <w:pPr>
                            <w:pStyle w:val="Intestazione"/>
                            <w:spacing w:line="200" w:lineRule="exac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7C1BB4">
                            <w:rPr>
                              <w:rFonts w:asciiTheme="minorHAnsi" w:hAnsiTheme="minorHAnsi" w:cstheme="minorHAnsi"/>
                              <w:w w:val="95"/>
                              <w:sz w:val="20"/>
                              <w:szCs w:val="20"/>
                            </w:rPr>
                            <w:t xml:space="preserve">Riceve presso la sede del Comitato </w:t>
                          </w:r>
                        </w:p>
                        <w:p w14:paraId="7E7820E9" w14:textId="77777777" w:rsidR="007C1BB4" w:rsidRPr="007C1BB4" w:rsidRDefault="007C1BB4" w:rsidP="007C1BB4">
                          <w:pPr>
                            <w:pStyle w:val="Intestazione"/>
                            <w:spacing w:line="200" w:lineRule="exact"/>
                            <w:rPr>
                              <w:rFonts w:asciiTheme="minorHAnsi" w:hAnsiTheme="minorHAnsi" w:cstheme="minorHAnsi"/>
                              <w:w w:val="95"/>
                              <w:sz w:val="20"/>
                              <w:szCs w:val="20"/>
                            </w:rPr>
                          </w:pPr>
                          <w:r w:rsidRPr="007C1BB4">
                            <w:rPr>
                              <w:rFonts w:asciiTheme="minorHAnsi" w:hAnsiTheme="minorHAnsi" w:cstheme="minorHAnsi"/>
                              <w:w w:val="95"/>
                              <w:sz w:val="20"/>
                              <w:szCs w:val="20"/>
                            </w:rPr>
                            <w:t>via M. E. Lepido 196/3, Bologna</w:t>
                          </w:r>
                        </w:p>
                        <w:p w14:paraId="717547FE" w14:textId="77777777" w:rsidR="007C1BB4" w:rsidRPr="007C1BB4" w:rsidRDefault="007C1BB4" w:rsidP="007C1BB4">
                          <w:pPr>
                            <w:pStyle w:val="Intestazione"/>
                            <w:spacing w:line="200" w:lineRule="exac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7C1BB4">
                            <w:rPr>
                              <w:rFonts w:asciiTheme="minorHAnsi" w:hAnsiTheme="minorHAnsi" w:cstheme="minorHAnsi"/>
                              <w:w w:val="90"/>
                              <w:sz w:val="20"/>
                              <w:szCs w:val="20"/>
                            </w:rPr>
                            <w:t xml:space="preserve">051 641 79 87 </w:t>
                          </w:r>
                        </w:p>
                        <w:p w14:paraId="5CD95CD8" w14:textId="41D78C45" w:rsidR="007C1BB4" w:rsidRPr="007C1BB4" w:rsidRDefault="007C1BB4" w:rsidP="007C1BB4">
                          <w:pPr>
                            <w:pStyle w:val="Intestazione"/>
                            <w:spacing w:line="200" w:lineRule="exact"/>
                            <w:rPr>
                              <w:rStyle w:val="Collegamentoipertestuale"/>
                              <w:rFonts w:asciiTheme="minorHAnsi" w:hAnsiTheme="minorHAnsi" w:cstheme="minorHAnsi"/>
                              <w:b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  <w:hyperlink r:id="rId1" w:history="1">
                            <w:r w:rsidRPr="007C1BB4">
                              <w:rPr>
                                <w:rStyle w:val="Collegamentoipertestuale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alcio7@csibologna.it</w:t>
                            </w:r>
                          </w:hyperlink>
                        </w:p>
                        <w:p w14:paraId="19CBADFA" w14:textId="77777777" w:rsidR="007C1BB4" w:rsidRDefault="007C1BB4" w:rsidP="007C1BB4">
                          <w:pPr>
                            <w:pStyle w:val="Intestazione"/>
                            <w:ind w:left="567"/>
                            <w:rPr>
                              <w:sz w:val="10"/>
                            </w:rPr>
                          </w:pPr>
                        </w:p>
                        <w:p w14:paraId="35DE0BB0" w14:textId="77777777" w:rsidR="007C1BB4" w:rsidRDefault="007C1BB4" w:rsidP="007C1BB4">
                          <w:pPr>
                            <w:pStyle w:val="Intestazione"/>
                            <w:ind w:left="567"/>
                            <w:rPr>
                              <w:sz w:val="10"/>
                            </w:rPr>
                          </w:pPr>
                        </w:p>
                        <w:p w14:paraId="21C455C0" w14:textId="77777777" w:rsidR="007C1BB4" w:rsidRDefault="007C1BB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3DD120" id="Casella di testo 1" o:spid="_x0000_s1027" type="#_x0000_t202" style="position:absolute;margin-left:24.4pt;margin-top:1.35pt;width:165.3pt;height:6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6HGgIAADM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" filled="f" stroked="f" strokeweight=".5pt">
              <v:textbox>
                <w:txbxContent>
                  <w:p w14:paraId="642A1AE0" w14:textId="77777777" w:rsidR="007C1BB4" w:rsidRPr="007C1BB4" w:rsidRDefault="007C1BB4" w:rsidP="007C1BB4">
                    <w:pPr>
                      <w:pStyle w:val="Intestazione"/>
                      <w:spacing w:line="200" w:lineRule="exac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7C1BB4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COMMISSIONE TECNICA CALCIO A 7</w:t>
                    </w:r>
                  </w:p>
                  <w:p w14:paraId="4BAAFEB5" w14:textId="77777777" w:rsidR="007C1BB4" w:rsidRPr="007C1BB4" w:rsidRDefault="007C1BB4" w:rsidP="007C1BB4">
                    <w:pPr>
                      <w:pStyle w:val="Intestazione"/>
                      <w:spacing w:line="200" w:lineRule="exac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7C1BB4">
                      <w:rPr>
                        <w:rFonts w:asciiTheme="minorHAnsi" w:hAnsiTheme="minorHAnsi" w:cstheme="minorHAnsi"/>
                        <w:w w:val="95"/>
                        <w:sz w:val="20"/>
                        <w:szCs w:val="20"/>
                      </w:rPr>
                      <w:t xml:space="preserve">Riceve presso la sede del Comitato </w:t>
                    </w:r>
                  </w:p>
                  <w:p w14:paraId="7E7820E9" w14:textId="77777777" w:rsidR="007C1BB4" w:rsidRPr="007C1BB4" w:rsidRDefault="007C1BB4" w:rsidP="007C1BB4">
                    <w:pPr>
                      <w:pStyle w:val="Intestazione"/>
                      <w:spacing w:line="200" w:lineRule="exact"/>
                      <w:rPr>
                        <w:rFonts w:asciiTheme="minorHAnsi" w:hAnsiTheme="minorHAnsi" w:cstheme="minorHAnsi"/>
                        <w:w w:val="95"/>
                        <w:sz w:val="20"/>
                        <w:szCs w:val="20"/>
                      </w:rPr>
                    </w:pPr>
                    <w:r w:rsidRPr="007C1BB4">
                      <w:rPr>
                        <w:rFonts w:asciiTheme="minorHAnsi" w:hAnsiTheme="minorHAnsi" w:cstheme="minorHAnsi"/>
                        <w:w w:val="95"/>
                        <w:sz w:val="20"/>
                        <w:szCs w:val="20"/>
                      </w:rPr>
                      <w:t>via M. E. Lepido 196/3, Bologna</w:t>
                    </w:r>
                  </w:p>
                  <w:p w14:paraId="717547FE" w14:textId="77777777" w:rsidR="007C1BB4" w:rsidRPr="007C1BB4" w:rsidRDefault="007C1BB4" w:rsidP="007C1BB4">
                    <w:pPr>
                      <w:pStyle w:val="Intestazione"/>
                      <w:spacing w:line="200" w:lineRule="exac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7C1BB4">
                      <w:rPr>
                        <w:rFonts w:asciiTheme="minorHAnsi" w:hAnsiTheme="minorHAnsi" w:cstheme="minorHAnsi"/>
                        <w:w w:val="90"/>
                        <w:sz w:val="20"/>
                        <w:szCs w:val="20"/>
                      </w:rPr>
                      <w:t xml:space="preserve">051 641 79 87 </w:t>
                    </w:r>
                  </w:p>
                  <w:p w14:paraId="5CD95CD8" w14:textId="41D78C45" w:rsidR="007C1BB4" w:rsidRPr="007C1BB4" w:rsidRDefault="007C1BB4" w:rsidP="007C1BB4">
                    <w:pPr>
                      <w:pStyle w:val="Intestazione"/>
                      <w:spacing w:line="200" w:lineRule="exact"/>
                      <w:rPr>
                        <w:rStyle w:val="Collegamentoipertestuale"/>
                        <w:rFonts w:asciiTheme="minorHAnsi" w:hAnsiTheme="minorHAnsi" w:cstheme="minorHAnsi"/>
                        <w:b/>
                        <w:color w:val="auto"/>
                        <w:sz w:val="20"/>
                        <w:szCs w:val="20"/>
                        <w:u w:val="none"/>
                      </w:rPr>
                    </w:pPr>
                    <w:hyperlink r:id="rId2" w:history="1">
                      <w:r w:rsidRPr="007C1BB4">
                        <w:rPr>
                          <w:rStyle w:val="Collegamentoipertestuale"/>
                          <w:rFonts w:asciiTheme="minorHAnsi" w:hAnsiTheme="minorHAnsi" w:cstheme="minorHAnsi"/>
                          <w:sz w:val="20"/>
                          <w:szCs w:val="20"/>
                        </w:rPr>
                        <w:t>calcio7@csibologna.it</w:t>
                      </w:r>
                    </w:hyperlink>
                  </w:p>
                  <w:p w14:paraId="19CBADFA" w14:textId="77777777" w:rsidR="007C1BB4" w:rsidRDefault="007C1BB4" w:rsidP="007C1BB4">
                    <w:pPr>
                      <w:pStyle w:val="Intestazione"/>
                      <w:ind w:left="567"/>
                      <w:rPr>
                        <w:sz w:val="10"/>
                      </w:rPr>
                    </w:pPr>
                  </w:p>
                  <w:p w14:paraId="35DE0BB0" w14:textId="77777777" w:rsidR="007C1BB4" w:rsidRDefault="007C1BB4" w:rsidP="007C1BB4">
                    <w:pPr>
                      <w:pStyle w:val="Intestazione"/>
                      <w:ind w:left="567"/>
                      <w:rPr>
                        <w:sz w:val="10"/>
                      </w:rPr>
                    </w:pPr>
                  </w:p>
                  <w:p w14:paraId="21C455C0" w14:textId="77777777" w:rsidR="007C1BB4" w:rsidRDefault="007C1BB4"/>
                </w:txbxContent>
              </v:textbox>
            </v:shape>
          </w:pict>
        </mc:Fallback>
      </mc:AlternateContent>
    </w:r>
    <w:r w:rsidR="007B1894" w:rsidRPr="007B1894">
      <w:rPr>
        <w:rFonts w:asciiTheme="minorHAnsi" w:eastAsia="Times New Roman" w:hAnsiTheme="minorHAnsi" w:cstheme="minorHAnsi"/>
        <w:noProof/>
        <w:sz w:val="27"/>
        <w:szCs w:val="27"/>
      </w:rPr>
      <w:drawing>
        <wp:anchor distT="0" distB="0" distL="114300" distR="114300" simplePos="0" relativeHeight="251674624" behindDoc="0" locked="0" layoutInCell="1" allowOverlap="1" wp14:anchorId="637C0192" wp14:editId="275537CD">
          <wp:simplePos x="0" y="0"/>
          <wp:positionH relativeFrom="column">
            <wp:posOffset>5665470</wp:posOffset>
          </wp:positionH>
          <wp:positionV relativeFrom="paragraph">
            <wp:posOffset>2540</wp:posOffset>
          </wp:positionV>
          <wp:extent cx="1184275" cy="862330"/>
          <wp:effectExtent l="0" t="0" r="0" b="0"/>
          <wp:wrapTopAndBottom/>
          <wp:docPr id="2" name="Immagine 2" descr="cid:808152215@29102021-00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808152215@29102021-007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894" w:rsidRPr="007B1894">
      <w:rPr>
        <w:rFonts w:asciiTheme="minorHAnsi" w:hAnsiTheme="minorHAnsi" w:cstheme="minorHAnsi"/>
        <w:noProof/>
        <w:sz w:val="44"/>
        <w:szCs w:val="44"/>
      </w:rPr>
      <w:drawing>
        <wp:anchor distT="0" distB="0" distL="114300" distR="114300" simplePos="0" relativeHeight="251673600" behindDoc="0" locked="0" layoutInCell="1" allowOverlap="1" wp14:anchorId="0B4A6D52" wp14:editId="41509EF5">
          <wp:simplePos x="0" y="0"/>
          <wp:positionH relativeFrom="column">
            <wp:posOffset>-276225</wp:posOffset>
          </wp:positionH>
          <wp:positionV relativeFrom="paragraph">
            <wp:posOffset>22860</wp:posOffset>
          </wp:positionV>
          <wp:extent cx="570865" cy="714375"/>
          <wp:effectExtent l="0" t="0" r="635" b="9525"/>
          <wp:wrapNone/>
          <wp:docPr id="7" name="Immagine 7" descr="\\Sbs2011\Documenti\Personali\eboni\0UTILITY\0 Loghi\Loghi CSI\. NUOVI OBBLIGATORI 2020\csi bologna v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2011\Documenti\Personali\eboni\0UTILITY\0 Loghi\Loghi CSI\. NUOVI OBBLIGATORI 2020\csi bologna ver.gi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sz w:val="20"/>
        <w:szCs w:val="20"/>
      </w:rPr>
      <w:t xml:space="preserve">                    </w:t>
    </w:r>
  </w:p>
  <w:p w14:paraId="562E6C58" w14:textId="3D077923" w:rsidR="007B1894" w:rsidRPr="00EF4E6D" w:rsidRDefault="007C1BB4" w:rsidP="00EF4E6D">
    <w:pPr>
      <w:pStyle w:val="Intestazione"/>
      <w:ind w:left="567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C5A274" wp14:editId="62BF11F9">
              <wp:simplePos x="0" y="0"/>
              <wp:positionH relativeFrom="margin">
                <wp:align>center</wp:align>
              </wp:positionH>
              <wp:positionV relativeFrom="paragraph">
                <wp:posOffset>132080</wp:posOffset>
              </wp:positionV>
              <wp:extent cx="7679690" cy="10160"/>
              <wp:effectExtent l="57150" t="38100" r="54610" b="8509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79690" cy="1016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90FF5E" id="Connettore 1 5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4pt" to="604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" strokecolor="#92cddc [1944]" strokeweight="3pt">
              <v:shadow on="t" color="black" opacity="22937f" origin=",.5" offset="0,.63889mm"/>
              <w10:wrap anchorx="margin"/>
            </v:line>
          </w:pict>
        </mc:Fallback>
      </mc:AlternateContent>
    </w:r>
  </w:p>
  <w:p w14:paraId="4DFF5C49" w14:textId="19B12C91" w:rsidR="005A037D" w:rsidRDefault="005A03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23.25pt;height:315.75pt" o:bullet="t">
        <v:imagedata r:id="rId1" o:title="pallone"/>
      </v:shape>
    </w:pict>
  </w:numPicBullet>
  <w:abstractNum w:abstractNumId="0" w15:restartNumberingAfterBreak="0">
    <w:nsid w:val="05E966E3"/>
    <w:multiLevelType w:val="hybridMultilevel"/>
    <w:tmpl w:val="AB50B180"/>
    <w:lvl w:ilvl="0" w:tplc="509E1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66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7768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2D2B2E"/>
    <w:multiLevelType w:val="hybridMultilevel"/>
    <w:tmpl w:val="0D20CE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22836"/>
    <w:multiLevelType w:val="singleLevel"/>
    <w:tmpl w:val="A76691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0FD50BB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C23EA6"/>
    <w:multiLevelType w:val="hybridMultilevel"/>
    <w:tmpl w:val="29C240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12489"/>
    <w:multiLevelType w:val="hybridMultilevel"/>
    <w:tmpl w:val="BD16A78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A43B2"/>
    <w:multiLevelType w:val="singleLevel"/>
    <w:tmpl w:val="A372F63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6F43F90"/>
    <w:multiLevelType w:val="hybridMultilevel"/>
    <w:tmpl w:val="50B2478C"/>
    <w:lvl w:ilvl="0" w:tplc="057222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0461D"/>
    <w:multiLevelType w:val="hybridMultilevel"/>
    <w:tmpl w:val="F0022D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16295"/>
    <w:multiLevelType w:val="singleLevel"/>
    <w:tmpl w:val="7230F56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1C146FDD"/>
    <w:multiLevelType w:val="singleLevel"/>
    <w:tmpl w:val="8EB4309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1E9149BD"/>
    <w:multiLevelType w:val="hybridMultilevel"/>
    <w:tmpl w:val="75F256F4"/>
    <w:lvl w:ilvl="0" w:tplc="886652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C903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AD20C3"/>
    <w:multiLevelType w:val="hybridMultilevel"/>
    <w:tmpl w:val="2FCE55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5039F7"/>
    <w:multiLevelType w:val="hybridMultilevel"/>
    <w:tmpl w:val="C5282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826AF"/>
    <w:multiLevelType w:val="hybridMultilevel"/>
    <w:tmpl w:val="8C08B7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0E51DA"/>
    <w:multiLevelType w:val="hybridMultilevel"/>
    <w:tmpl w:val="AB08CC20"/>
    <w:lvl w:ilvl="0" w:tplc="FFFFFFFF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 w15:restartNumberingAfterBreak="0">
    <w:nsid w:val="29E26D46"/>
    <w:multiLevelType w:val="multilevel"/>
    <w:tmpl w:val="55C855D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9FC54E6"/>
    <w:multiLevelType w:val="singleLevel"/>
    <w:tmpl w:val="9EB8689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BB742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E900B5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5460BF4"/>
    <w:multiLevelType w:val="hybridMultilevel"/>
    <w:tmpl w:val="93AA46E8"/>
    <w:lvl w:ilvl="0" w:tplc="E536C6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F526D"/>
    <w:multiLevelType w:val="hybridMultilevel"/>
    <w:tmpl w:val="0AEC6632"/>
    <w:lvl w:ilvl="0" w:tplc="6B6EC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D3242"/>
    <w:multiLevelType w:val="hybridMultilevel"/>
    <w:tmpl w:val="E12A92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5A1EEE"/>
    <w:multiLevelType w:val="hybridMultilevel"/>
    <w:tmpl w:val="10FABFD0"/>
    <w:lvl w:ilvl="0" w:tplc="0EC032E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E6878"/>
    <w:multiLevelType w:val="hybridMultilevel"/>
    <w:tmpl w:val="BCDE04CC"/>
    <w:lvl w:ilvl="0" w:tplc="9B0E1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75043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C26C31"/>
    <w:multiLevelType w:val="hybridMultilevel"/>
    <w:tmpl w:val="A5D09D4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4F0508"/>
    <w:multiLevelType w:val="hybridMultilevel"/>
    <w:tmpl w:val="7E38911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16339"/>
    <w:multiLevelType w:val="hybridMultilevel"/>
    <w:tmpl w:val="D182EF00"/>
    <w:lvl w:ilvl="0" w:tplc="D7128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E131E"/>
    <w:multiLevelType w:val="hybridMultilevel"/>
    <w:tmpl w:val="4358D2E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7A2E31"/>
    <w:multiLevelType w:val="hybridMultilevel"/>
    <w:tmpl w:val="7BD29A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191E87"/>
    <w:multiLevelType w:val="singleLevel"/>
    <w:tmpl w:val="B9DE21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55C3592C"/>
    <w:multiLevelType w:val="hybridMultilevel"/>
    <w:tmpl w:val="AB2C34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655437"/>
    <w:multiLevelType w:val="singleLevel"/>
    <w:tmpl w:val="1464870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95B40EE"/>
    <w:multiLevelType w:val="hybridMultilevel"/>
    <w:tmpl w:val="EAFC8BA4"/>
    <w:lvl w:ilvl="0" w:tplc="05DC22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0F473A"/>
    <w:multiLevelType w:val="multilevel"/>
    <w:tmpl w:val="AB2C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D86528"/>
    <w:multiLevelType w:val="hybridMultilevel"/>
    <w:tmpl w:val="9850A0D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050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8944C98"/>
    <w:multiLevelType w:val="hybridMultilevel"/>
    <w:tmpl w:val="A8904292"/>
    <w:lvl w:ilvl="0" w:tplc="A8ECDE4C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03F44"/>
    <w:multiLevelType w:val="singleLevel"/>
    <w:tmpl w:val="AF1C378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3" w15:restartNumberingAfterBreak="0">
    <w:nsid w:val="6B240A92"/>
    <w:multiLevelType w:val="hybridMultilevel"/>
    <w:tmpl w:val="4CDCFD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63C20"/>
    <w:multiLevelType w:val="singleLevel"/>
    <w:tmpl w:val="8B746AD6"/>
    <w:lvl w:ilvl="0">
      <w:numFmt w:val="bullet"/>
      <w:lvlText w:val="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/>
        <w:sz w:val="20"/>
      </w:rPr>
    </w:lvl>
  </w:abstractNum>
  <w:abstractNum w:abstractNumId="45" w15:restartNumberingAfterBreak="0">
    <w:nsid w:val="7C1923F8"/>
    <w:multiLevelType w:val="hybridMultilevel"/>
    <w:tmpl w:val="33B62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401880">
    <w:abstractNumId w:val="43"/>
  </w:num>
  <w:num w:numId="2" w16cid:durableId="197744548">
    <w:abstractNumId w:val="28"/>
  </w:num>
  <w:num w:numId="3" w16cid:durableId="1284385824">
    <w:abstractNumId w:val="34"/>
  </w:num>
  <w:num w:numId="4" w16cid:durableId="352263789">
    <w:abstractNumId w:val="14"/>
  </w:num>
  <w:num w:numId="5" w16cid:durableId="2008827513">
    <w:abstractNumId w:val="5"/>
  </w:num>
  <w:num w:numId="6" w16cid:durableId="1412393255">
    <w:abstractNumId w:val="22"/>
  </w:num>
  <w:num w:numId="7" w16cid:durableId="1573814040">
    <w:abstractNumId w:val="21"/>
  </w:num>
  <w:num w:numId="8" w16cid:durableId="209223067">
    <w:abstractNumId w:val="11"/>
  </w:num>
  <w:num w:numId="9" w16cid:durableId="440413529">
    <w:abstractNumId w:val="36"/>
  </w:num>
  <w:num w:numId="10" w16cid:durableId="86928635">
    <w:abstractNumId w:val="40"/>
  </w:num>
  <w:num w:numId="11" w16cid:durableId="2138406362">
    <w:abstractNumId w:val="2"/>
  </w:num>
  <w:num w:numId="12" w16cid:durableId="673344046">
    <w:abstractNumId w:val="1"/>
  </w:num>
  <w:num w:numId="13" w16cid:durableId="1005784213">
    <w:abstractNumId w:val="8"/>
    <w:lvlOverride w:ilvl="0">
      <w:startOverride w:val="1"/>
    </w:lvlOverride>
  </w:num>
  <w:num w:numId="14" w16cid:durableId="2009169897">
    <w:abstractNumId w:val="12"/>
  </w:num>
  <w:num w:numId="15" w16cid:durableId="1160661642">
    <w:abstractNumId w:val="3"/>
  </w:num>
  <w:num w:numId="16" w16cid:durableId="1763453588">
    <w:abstractNumId w:val="20"/>
  </w:num>
  <w:num w:numId="17" w16cid:durableId="1975720393">
    <w:abstractNumId w:val="10"/>
  </w:num>
  <w:num w:numId="18" w16cid:durableId="484860555">
    <w:abstractNumId w:val="17"/>
  </w:num>
  <w:num w:numId="19" w16cid:durableId="876502126">
    <w:abstractNumId w:val="18"/>
  </w:num>
  <w:num w:numId="20" w16cid:durableId="502354017">
    <w:abstractNumId w:val="32"/>
  </w:num>
  <w:num w:numId="21" w16cid:durableId="173227448">
    <w:abstractNumId w:val="30"/>
  </w:num>
  <w:num w:numId="22" w16cid:durableId="482697117">
    <w:abstractNumId w:val="15"/>
  </w:num>
  <w:num w:numId="23" w16cid:durableId="2063484019">
    <w:abstractNumId w:val="7"/>
  </w:num>
  <w:num w:numId="24" w16cid:durableId="1334264403">
    <w:abstractNumId w:val="33"/>
  </w:num>
  <w:num w:numId="25" w16cid:durableId="349071096">
    <w:abstractNumId w:val="29"/>
  </w:num>
  <w:num w:numId="26" w16cid:durableId="1929995839">
    <w:abstractNumId w:val="39"/>
  </w:num>
  <w:num w:numId="27" w16cid:durableId="645357164">
    <w:abstractNumId w:val="19"/>
  </w:num>
  <w:num w:numId="28" w16cid:durableId="374739845">
    <w:abstractNumId w:val="42"/>
  </w:num>
  <w:num w:numId="29" w16cid:durableId="352808310">
    <w:abstractNumId w:val="44"/>
  </w:num>
  <w:num w:numId="30" w16cid:durableId="768282394">
    <w:abstractNumId w:val="4"/>
  </w:num>
  <w:num w:numId="31" w16cid:durableId="607152988">
    <w:abstractNumId w:val="31"/>
  </w:num>
  <w:num w:numId="32" w16cid:durableId="593787608">
    <w:abstractNumId w:val="24"/>
  </w:num>
  <w:num w:numId="33" w16cid:durableId="1399591314">
    <w:abstractNumId w:val="0"/>
  </w:num>
  <w:num w:numId="34" w16cid:durableId="885532144">
    <w:abstractNumId w:val="9"/>
  </w:num>
  <w:num w:numId="35" w16cid:durableId="839390750">
    <w:abstractNumId w:val="37"/>
  </w:num>
  <w:num w:numId="36" w16cid:durableId="912466261">
    <w:abstractNumId w:val="25"/>
  </w:num>
  <w:num w:numId="37" w16cid:durableId="229537269">
    <w:abstractNumId w:val="35"/>
  </w:num>
  <w:num w:numId="38" w16cid:durableId="2027978672">
    <w:abstractNumId w:val="27"/>
  </w:num>
  <w:num w:numId="39" w16cid:durableId="155414027">
    <w:abstractNumId w:val="38"/>
  </w:num>
  <w:num w:numId="40" w16cid:durableId="245916805">
    <w:abstractNumId w:val="13"/>
  </w:num>
  <w:num w:numId="41" w16cid:durableId="1346008641">
    <w:abstractNumId w:val="6"/>
  </w:num>
  <w:num w:numId="42" w16cid:durableId="1638953166">
    <w:abstractNumId w:val="45"/>
  </w:num>
  <w:num w:numId="43" w16cid:durableId="1615136410">
    <w:abstractNumId w:val="16"/>
  </w:num>
  <w:num w:numId="44" w16cid:durableId="1567836945">
    <w:abstractNumId w:val="23"/>
  </w:num>
  <w:num w:numId="45" w16cid:durableId="1415316860">
    <w:abstractNumId w:val="26"/>
  </w:num>
  <w:num w:numId="46" w16cid:durableId="96778590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6D"/>
    <w:rsid w:val="00000169"/>
    <w:rsid w:val="00000BB8"/>
    <w:rsid w:val="00001C7B"/>
    <w:rsid w:val="00001F3E"/>
    <w:rsid w:val="00002ACF"/>
    <w:rsid w:val="0000576D"/>
    <w:rsid w:val="00006654"/>
    <w:rsid w:val="00010B25"/>
    <w:rsid w:val="00011AE8"/>
    <w:rsid w:val="00016FC0"/>
    <w:rsid w:val="00020C3C"/>
    <w:rsid w:val="00020EA0"/>
    <w:rsid w:val="000236EE"/>
    <w:rsid w:val="0002646A"/>
    <w:rsid w:val="00031B49"/>
    <w:rsid w:val="000337B7"/>
    <w:rsid w:val="0003530B"/>
    <w:rsid w:val="00041447"/>
    <w:rsid w:val="000437A4"/>
    <w:rsid w:val="000468D1"/>
    <w:rsid w:val="000474D5"/>
    <w:rsid w:val="00047D43"/>
    <w:rsid w:val="000503BF"/>
    <w:rsid w:val="0005290E"/>
    <w:rsid w:val="00052D5B"/>
    <w:rsid w:val="00053032"/>
    <w:rsid w:val="0005444A"/>
    <w:rsid w:val="00056FE1"/>
    <w:rsid w:val="000572E4"/>
    <w:rsid w:val="000577AC"/>
    <w:rsid w:val="0006006F"/>
    <w:rsid w:val="00062530"/>
    <w:rsid w:val="00064EE6"/>
    <w:rsid w:val="00065226"/>
    <w:rsid w:val="0006645C"/>
    <w:rsid w:val="00066643"/>
    <w:rsid w:val="00071CBB"/>
    <w:rsid w:val="000721A6"/>
    <w:rsid w:val="00076122"/>
    <w:rsid w:val="000772FF"/>
    <w:rsid w:val="00085939"/>
    <w:rsid w:val="00092F7F"/>
    <w:rsid w:val="00096031"/>
    <w:rsid w:val="000A0C03"/>
    <w:rsid w:val="000A6BA4"/>
    <w:rsid w:val="000B0305"/>
    <w:rsid w:val="000B3C4F"/>
    <w:rsid w:val="000B403E"/>
    <w:rsid w:val="000B461E"/>
    <w:rsid w:val="000B762F"/>
    <w:rsid w:val="000C3363"/>
    <w:rsid w:val="000C5824"/>
    <w:rsid w:val="000C5DBB"/>
    <w:rsid w:val="000C61F5"/>
    <w:rsid w:val="000C77A5"/>
    <w:rsid w:val="000C7CD7"/>
    <w:rsid w:val="000D0A6B"/>
    <w:rsid w:val="000D14A1"/>
    <w:rsid w:val="000D1AC5"/>
    <w:rsid w:val="000D273B"/>
    <w:rsid w:val="000D2BB3"/>
    <w:rsid w:val="000D3D2F"/>
    <w:rsid w:val="000D5220"/>
    <w:rsid w:val="000D6FDB"/>
    <w:rsid w:val="000E4CA1"/>
    <w:rsid w:val="000E54CA"/>
    <w:rsid w:val="000E644C"/>
    <w:rsid w:val="000E6720"/>
    <w:rsid w:val="000E6831"/>
    <w:rsid w:val="000F02D3"/>
    <w:rsid w:val="000F1D37"/>
    <w:rsid w:val="000F26CC"/>
    <w:rsid w:val="000F3023"/>
    <w:rsid w:val="000F7822"/>
    <w:rsid w:val="00101567"/>
    <w:rsid w:val="001066B2"/>
    <w:rsid w:val="00107D3C"/>
    <w:rsid w:val="001133DD"/>
    <w:rsid w:val="00114F70"/>
    <w:rsid w:val="00115A74"/>
    <w:rsid w:val="0011609C"/>
    <w:rsid w:val="00116122"/>
    <w:rsid w:val="001167D4"/>
    <w:rsid w:val="0011783D"/>
    <w:rsid w:val="00122DE8"/>
    <w:rsid w:val="0012390E"/>
    <w:rsid w:val="0012436F"/>
    <w:rsid w:val="0012442C"/>
    <w:rsid w:val="00124574"/>
    <w:rsid w:val="00126D33"/>
    <w:rsid w:val="00127511"/>
    <w:rsid w:val="0012766B"/>
    <w:rsid w:val="00127776"/>
    <w:rsid w:val="00127BF4"/>
    <w:rsid w:val="00132A49"/>
    <w:rsid w:val="001338A2"/>
    <w:rsid w:val="001361A3"/>
    <w:rsid w:val="0014160D"/>
    <w:rsid w:val="00142720"/>
    <w:rsid w:val="001435BB"/>
    <w:rsid w:val="001435C6"/>
    <w:rsid w:val="00150C92"/>
    <w:rsid w:val="00150FCF"/>
    <w:rsid w:val="001519CE"/>
    <w:rsid w:val="001528AC"/>
    <w:rsid w:val="00152F4B"/>
    <w:rsid w:val="00155B78"/>
    <w:rsid w:val="00161280"/>
    <w:rsid w:val="00163690"/>
    <w:rsid w:val="00164C61"/>
    <w:rsid w:val="00167098"/>
    <w:rsid w:val="00167285"/>
    <w:rsid w:val="00170EFE"/>
    <w:rsid w:val="00171102"/>
    <w:rsid w:val="00175915"/>
    <w:rsid w:val="00175BA3"/>
    <w:rsid w:val="00175F86"/>
    <w:rsid w:val="00180D49"/>
    <w:rsid w:val="001829CF"/>
    <w:rsid w:val="00190DA3"/>
    <w:rsid w:val="001914A4"/>
    <w:rsid w:val="001914B2"/>
    <w:rsid w:val="00191CF2"/>
    <w:rsid w:val="00192114"/>
    <w:rsid w:val="001921B6"/>
    <w:rsid w:val="001930DB"/>
    <w:rsid w:val="0019355C"/>
    <w:rsid w:val="00193EA3"/>
    <w:rsid w:val="001958E3"/>
    <w:rsid w:val="0019618F"/>
    <w:rsid w:val="00197645"/>
    <w:rsid w:val="001A2B7C"/>
    <w:rsid w:val="001A2E20"/>
    <w:rsid w:val="001A46B3"/>
    <w:rsid w:val="001A5D96"/>
    <w:rsid w:val="001B5CA4"/>
    <w:rsid w:val="001B5F02"/>
    <w:rsid w:val="001B7B7D"/>
    <w:rsid w:val="001C3212"/>
    <w:rsid w:val="001C5693"/>
    <w:rsid w:val="001C63C7"/>
    <w:rsid w:val="001C6EBC"/>
    <w:rsid w:val="001C7663"/>
    <w:rsid w:val="001D0E3A"/>
    <w:rsid w:val="001D0F87"/>
    <w:rsid w:val="001D10B8"/>
    <w:rsid w:val="001D5414"/>
    <w:rsid w:val="001E1F5D"/>
    <w:rsid w:val="001E2298"/>
    <w:rsid w:val="001E25FE"/>
    <w:rsid w:val="001E33F7"/>
    <w:rsid w:val="001E3441"/>
    <w:rsid w:val="001E3696"/>
    <w:rsid w:val="001E6251"/>
    <w:rsid w:val="001E6861"/>
    <w:rsid w:val="001F10F6"/>
    <w:rsid w:val="001F1544"/>
    <w:rsid w:val="001F2167"/>
    <w:rsid w:val="001F25E5"/>
    <w:rsid w:val="001F4256"/>
    <w:rsid w:val="001F53CC"/>
    <w:rsid w:val="001F5AC0"/>
    <w:rsid w:val="001F5F26"/>
    <w:rsid w:val="00200135"/>
    <w:rsid w:val="00201F4F"/>
    <w:rsid w:val="00205397"/>
    <w:rsid w:val="00212215"/>
    <w:rsid w:val="00216AD1"/>
    <w:rsid w:val="00220751"/>
    <w:rsid w:val="00220A5D"/>
    <w:rsid w:val="00220E30"/>
    <w:rsid w:val="00223061"/>
    <w:rsid w:val="0022399C"/>
    <w:rsid w:val="002256E7"/>
    <w:rsid w:val="002301EE"/>
    <w:rsid w:val="002305AC"/>
    <w:rsid w:val="002319AE"/>
    <w:rsid w:val="0023205B"/>
    <w:rsid w:val="00234085"/>
    <w:rsid w:val="00234E5C"/>
    <w:rsid w:val="0023523B"/>
    <w:rsid w:val="0024157B"/>
    <w:rsid w:val="0024161A"/>
    <w:rsid w:val="002417B8"/>
    <w:rsid w:val="0024376C"/>
    <w:rsid w:val="00247A8D"/>
    <w:rsid w:val="0025036E"/>
    <w:rsid w:val="0025101B"/>
    <w:rsid w:val="00252C34"/>
    <w:rsid w:val="00255241"/>
    <w:rsid w:val="00256BC0"/>
    <w:rsid w:val="00257B81"/>
    <w:rsid w:val="00263388"/>
    <w:rsid w:val="00266D65"/>
    <w:rsid w:val="00275839"/>
    <w:rsid w:val="00276568"/>
    <w:rsid w:val="00276C95"/>
    <w:rsid w:val="00280301"/>
    <w:rsid w:val="00282693"/>
    <w:rsid w:val="00282EE3"/>
    <w:rsid w:val="00284C3F"/>
    <w:rsid w:val="00285800"/>
    <w:rsid w:val="00285B58"/>
    <w:rsid w:val="00286600"/>
    <w:rsid w:val="00286A92"/>
    <w:rsid w:val="002905B2"/>
    <w:rsid w:val="0029210A"/>
    <w:rsid w:val="002A07DD"/>
    <w:rsid w:val="002A084E"/>
    <w:rsid w:val="002A3CF7"/>
    <w:rsid w:val="002A408B"/>
    <w:rsid w:val="002A5527"/>
    <w:rsid w:val="002B1016"/>
    <w:rsid w:val="002B1CBB"/>
    <w:rsid w:val="002B383B"/>
    <w:rsid w:val="002B5706"/>
    <w:rsid w:val="002C3F87"/>
    <w:rsid w:val="002C49EA"/>
    <w:rsid w:val="002C55DF"/>
    <w:rsid w:val="002C5D51"/>
    <w:rsid w:val="002C5E49"/>
    <w:rsid w:val="002C70CA"/>
    <w:rsid w:val="002D0665"/>
    <w:rsid w:val="002D1AFB"/>
    <w:rsid w:val="002D61E3"/>
    <w:rsid w:val="002E09FA"/>
    <w:rsid w:val="002E101A"/>
    <w:rsid w:val="002E31BF"/>
    <w:rsid w:val="002E5B6D"/>
    <w:rsid w:val="002E7F9F"/>
    <w:rsid w:val="002F3DEE"/>
    <w:rsid w:val="002F4A96"/>
    <w:rsid w:val="00301EA2"/>
    <w:rsid w:val="003051AF"/>
    <w:rsid w:val="003061FD"/>
    <w:rsid w:val="003117AA"/>
    <w:rsid w:val="00317B16"/>
    <w:rsid w:val="00317CD0"/>
    <w:rsid w:val="00322C0B"/>
    <w:rsid w:val="00323A56"/>
    <w:rsid w:val="00330298"/>
    <w:rsid w:val="0033030D"/>
    <w:rsid w:val="003325EE"/>
    <w:rsid w:val="00332AA0"/>
    <w:rsid w:val="00334DF5"/>
    <w:rsid w:val="0033773B"/>
    <w:rsid w:val="0034030E"/>
    <w:rsid w:val="0034056D"/>
    <w:rsid w:val="00341BD7"/>
    <w:rsid w:val="00341FCB"/>
    <w:rsid w:val="003442CF"/>
    <w:rsid w:val="0034569E"/>
    <w:rsid w:val="00353EE7"/>
    <w:rsid w:val="0035469D"/>
    <w:rsid w:val="00356F97"/>
    <w:rsid w:val="00360C05"/>
    <w:rsid w:val="00361832"/>
    <w:rsid w:val="0036469D"/>
    <w:rsid w:val="00371897"/>
    <w:rsid w:val="003738FF"/>
    <w:rsid w:val="00374001"/>
    <w:rsid w:val="0037450C"/>
    <w:rsid w:val="00375910"/>
    <w:rsid w:val="0038227B"/>
    <w:rsid w:val="003831AF"/>
    <w:rsid w:val="00383D41"/>
    <w:rsid w:val="0038611B"/>
    <w:rsid w:val="00387A07"/>
    <w:rsid w:val="003945AF"/>
    <w:rsid w:val="0039781C"/>
    <w:rsid w:val="003A0AF5"/>
    <w:rsid w:val="003A0B84"/>
    <w:rsid w:val="003A238B"/>
    <w:rsid w:val="003A2CF2"/>
    <w:rsid w:val="003A3FB2"/>
    <w:rsid w:val="003A6321"/>
    <w:rsid w:val="003A648B"/>
    <w:rsid w:val="003A6D12"/>
    <w:rsid w:val="003A6FCC"/>
    <w:rsid w:val="003B02CD"/>
    <w:rsid w:val="003B1F0E"/>
    <w:rsid w:val="003B4310"/>
    <w:rsid w:val="003B4770"/>
    <w:rsid w:val="003B48A2"/>
    <w:rsid w:val="003B4DDE"/>
    <w:rsid w:val="003B5537"/>
    <w:rsid w:val="003B58E9"/>
    <w:rsid w:val="003B6963"/>
    <w:rsid w:val="003B7428"/>
    <w:rsid w:val="003C25DA"/>
    <w:rsid w:val="003C2991"/>
    <w:rsid w:val="003C2E6F"/>
    <w:rsid w:val="003C4FD2"/>
    <w:rsid w:val="003C5761"/>
    <w:rsid w:val="003C6DD1"/>
    <w:rsid w:val="003C6E19"/>
    <w:rsid w:val="003C73E3"/>
    <w:rsid w:val="003C7FC3"/>
    <w:rsid w:val="003D55DC"/>
    <w:rsid w:val="003D6D60"/>
    <w:rsid w:val="003D6E1E"/>
    <w:rsid w:val="003E0425"/>
    <w:rsid w:val="003F336C"/>
    <w:rsid w:val="003F3F8D"/>
    <w:rsid w:val="003F534F"/>
    <w:rsid w:val="003F672A"/>
    <w:rsid w:val="00401E8B"/>
    <w:rsid w:val="00403C49"/>
    <w:rsid w:val="00404054"/>
    <w:rsid w:val="00406783"/>
    <w:rsid w:val="004102F7"/>
    <w:rsid w:val="004129C8"/>
    <w:rsid w:val="004173FE"/>
    <w:rsid w:val="00421A31"/>
    <w:rsid w:val="00424AF2"/>
    <w:rsid w:val="00430027"/>
    <w:rsid w:val="00430DA9"/>
    <w:rsid w:val="004340D4"/>
    <w:rsid w:val="004368C9"/>
    <w:rsid w:val="00440290"/>
    <w:rsid w:val="004413E8"/>
    <w:rsid w:val="00443350"/>
    <w:rsid w:val="00443EA1"/>
    <w:rsid w:val="004474A1"/>
    <w:rsid w:val="004539D3"/>
    <w:rsid w:val="00453DE5"/>
    <w:rsid w:val="004558F9"/>
    <w:rsid w:val="004610ED"/>
    <w:rsid w:val="00462CCA"/>
    <w:rsid w:val="00465758"/>
    <w:rsid w:val="00466E72"/>
    <w:rsid w:val="004672C1"/>
    <w:rsid w:val="00472A21"/>
    <w:rsid w:val="00475288"/>
    <w:rsid w:val="004752D2"/>
    <w:rsid w:val="004754A2"/>
    <w:rsid w:val="00483062"/>
    <w:rsid w:val="004834BF"/>
    <w:rsid w:val="0048413B"/>
    <w:rsid w:val="00485671"/>
    <w:rsid w:val="00485B01"/>
    <w:rsid w:val="00486153"/>
    <w:rsid w:val="004875B6"/>
    <w:rsid w:val="00490E94"/>
    <w:rsid w:val="004954EC"/>
    <w:rsid w:val="0049681D"/>
    <w:rsid w:val="004A0DBF"/>
    <w:rsid w:val="004A1650"/>
    <w:rsid w:val="004A2342"/>
    <w:rsid w:val="004A41CC"/>
    <w:rsid w:val="004A4D02"/>
    <w:rsid w:val="004A6E69"/>
    <w:rsid w:val="004B25AC"/>
    <w:rsid w:val="004B3E19"/>
    <w:rsid w:val="004B77F1"/>
    <w:rsid w:val="004C0BBD"/>
    <w:rsid w:val="004C0D8A"/>
    <w:rsid w:val="004C0FDA"/>
    <w:rsid w:val="004C61EA"/>
    <w:rsid w:val="004C75BB"/>
    <w:rsid w:val="004D15E6"/>
    <w:rsid w:val="004D1868"/>
    <w:rsid w:val="004D21DA"/>
    <w:rsid w:val="004D671D"/>
    <w:rsid w:val="004E00C8"/>
    <w:rsid w:val="004E3F6D"/>
    <w:rsid w:val="004E63C5"/>
    <w:rsid w:val="004F2B6A"/>
    <w:rsid w:val="004F2CB4"/>
    <w:rsid w:val="004F31C9"/>
    <w:rsid w:val="004F4BE4"/>
    <w:rsid w:val="004F6DB9"/>
    <w:rsid w:val="005003CB"/>
    <w:rsid w:val="00500418"/>
    <w:rsid w:val="00500755"/>
    <w:rsid w:val="005045C3"/>
    <w:rsid w:val="005056F3"/>
    <w:rsid w:val="00506E94"/>
    <w:rsid w:val="0051178D"/>
    <w:rsid w:val="00511E2C"/>
    <w:rsid w:val="00512290"/>
    <w:rsid w:val="00513072"/>
    <w:rsid w:val="00513162"/>
    <w:rsid w:val="00513624"/>
    <w:rsid w:val="00514076"/>
    <w:rsid w:val="00515138"/>
    <w:rsid w:val="00516BF2"/>
    <w:rsid w:val="0051771E"/>
    <w:rsid w:val="0052266B"/>
    <w:rsid w:val="00533D91"/>
    <w:rsid w:val="00534679"/>
    <w:rsid w:val="00535882"/>
    <w:rsid w:val="00535F9A"/>
    <w:rsid w:val="00536D5D"/>
    <w:rsid w:val="00542324"/>
    <w:rsid w:val="00542818"/>
    <w:rsid w:val="00543754"/>
    <w:rsid w:val="005463DE"/>
    <w:rsid w:val="0054772F"/>
    <w:rsid w:val="00547F72"/>
    <w:rsid w:val="00550B5C"/>
    <w:rsid w:val="005517D3"/>
    <w:rsid w:val="00552D94"/>
    <w:rsid w:val="00553E19"/>
    <w:rsid w:val="005540C3"/>
    <w:rsid w:val="00556CBD"/>
    <w:rsid w:val="00560AC4"/>
    <w:rsid w:val="00562324"/>
    <w:rsid w:val="00563617"/>
    <w:rsid w:val="005673BE"/>
    <w:rsid w:val="00571620"/>
    <w:rsid w:val="00572999"/>
    <w:rsid w:val="00574216"/>
    <w:rsid w:val="00581A84"/>
    <w:rsid w:val="005832CC"/>
    <w:rsid w:val="00583357"/>
    <w:rsid w:val="00584043"/>
    <w:rsid w:val="00590B24"/>
    <w:rsid w:val="00590F3B"/>
    <w:rsid w:val="005915F6"/>
    <w:rsid w:val="00595BA8"/>
    <w:rsid w:val="00597065"/>
    <w:rsid w:val="005A037D"/>
    <w:rsid w:val="005A30B3"/>
    <w:rsid w:val="005A3DF3"/>
    <w:rsid w:val="005A6077"/>
    <w:rsid w:val="005B5FD8"/>
    <w:rsid w:val="005B652A"/>
    <w:rsid w:val="005C2370"/>
    <w:rsid w:val="005C5A19"/>
    <w:rsid w:val="005D4556"/>
    <w:rsid w:val="005D5842"/>
    <w:rsid w:val="005E2A38"/>
    <w:rsid w:val="005E5F5B"/>
    <w:rsid w:val="005E6017"/>
    <w:rsid w:val="005F13BC"/>
    <w:rsid w:val="005F3AB8"/>
    <w:rsid w:val="005F3C8E"/>
    <w:rsid w:val="005F6B55"/>
    <w:rsid w:val="005F7100"/>
    <w:rsid w:val="00604400"/>
    <w:rsid w:val="00605B2E"/>
    <w:rsid w:val="006105B3"/>
    <w:rsid w:val="00612160"/>
    <w:rsid w:val="00612168"/>
    <w:rsid w:val="00614572"/>
    <w:rsid w:val="006151D6"/>
    <w:rsid w:val="00615ED8"/>
    <w:rsid w:val="00616401"/>
    <w:rsid w:val="00616480"/>
    <w:rsid w:val="00617D16"/>
    <w:rsid w:val="00620BBF"/>
    <w:rsid w:val="00620F6E"/>
    <w:rsid w:val="00624CA7"/>
    <w:rsid w:val="00625D67"/>
    <w:rsid w:val="00626B59"/>
    <w:rsid w:val="0064299F"/>
    <w:rsid w:val="00643A92"/>
    <w:rsid w:val="00644290"/>
    <w:rsid w:val="00645FC4"/>
    <w:rsid w:val="00653211"/>
    <w:rsid w:val="00660DF3"/>
    <w:rsid w:val="006613B1"/>
    <w:rsid w:val="00663E0E"/>
    <w:rsid w:val="00664C0F"/>
    <w:rsid w:val="006737E5"/>
    <w:rsid w:val="00675F7F"/>
    <w:rsid w:val="00676B01"/>
    <w:rsid w:val="006778A1"/>
    <w:rsid w:val="006822E6"/>
    <w:rsid w:val="00682771"/>
    <w:rsid w:val="00683600"/>
    <w:rsid w:val="00683B5E"/>
    <w:rsid w:val="006867D4"/>
    <w:rsid w:val="006938D4"/>
    <w:rsid w:val="006938D7"/>
    <w:rsid w:val="006967F2"/>
    <w:rsid w:val="00697E94"/>
    <w:rsid w:val="006A0580"/>
    <w:rsid w:val="006A0BDD"/>
    <w:rsid w:val="006A39C7"/>
    <w:rsid w:val="006A47CE"/>
    <w:rsid w:val="006A4807"/>
    <w:rsid w:val="006B02D2"/>
    <w:rsid w:val="006B1884"/>
    <w:rsid w:val="006B1957"/>
    <w:rsid w:val="006B2221"/>
    <w:rsid w:val="006B3109"/>
    <w:rsid w:val="006B311B"/>
    <w:rsid w:val="006B4855"/>
    <w:rsid w:val="006B4EAE"/>
    <w:rsid w:val="006B5EFF"/>
    <w:rsid w:val="006B6730"/>
    <w:rsid w:val="006B6E73"/>
    <w:rsid w:val="006B760F"/>
    <w:rsid w:val="006C029D"/>
    <w:rsid w:val="006C1981"/>
    <w:rsid w:val="006C4A0C"/>
    <w:rsid w:val="006D0346"/>
    <w:rsid w:val="006D1CD4"/>
    <w:rsid w:val="006D4C6D"/>
    <w:rsid w:val="006D5175"/>
    <w:rsid w:val="006D583B"/>
    <w:rsid w:val="006E0207"/>
    <w:rsid w:val="006E1829"/>
    <w:rsid w:val="006E2A82"/>
    <w:rsid w:val="006E320E"/>
    <w:rsid w:val="006E4312"/>
    <w:rsid w:val="006E51A9"/>
    <w:rsid w:val="006F37B5"/>
    <w:rsid w:val="006F5F5D"/>
    <w:rsid w:val="006F5FC4"/>
    <w:rsid w:val="00700EF7"/>
    <w:rsid w:val="00700FB6"/>
    <w:rsid w:val="00705BD4"/>
    <w:rsid w:val="007100CE"/>
    <w:rsid w:val="00710AF4"/>
    <w:rsid w:val="00711AD9"/>
    <w:rsid w:val="00711D0A"/>
    <w:rsid w:val="0071206B"/>
    <w:rsid w:val="007140AF"/>
    <w:rsid w:val="00714D46"/>
    <w:rsid w:val="00715E8F"/>
    <w:rsid w:val="00715FE1"/>
    <w:rsid w:val="007170AE"/>
    <w:rsid w:val="00720085"/>
    <w:rsid w:val="007210F5"/>
    <w:rsid w:val="00721B2F"/>
    <w:rsid w:val="00723E05"/>
    <w:rsid w:val="00725456"/>
    <w:rsid w:val="0072699F"/>
    <w:rsid w:val="00727200"/>
    <w:rsid w:val="00731AAE"/>
    <w:rsid w:val="0073773C"/>
    <w:rsid w:val="0073787C"/>
    <w:rsid w:val="00737FE1"/>
    <w:rsid w:val="00741764"/>
    <w:rsid w:val="00741CCC"/>
    <w:rsid w:val="0074485E"/>
    <w:rsid w:val="00747AF2"/>
    <w:rsid w:val="0075156A"/>
    <w:rsid w:val="00751BBD"/>
    <w:rsid w:val="00754FA9"/>
    <w:rsid w:val="00756224"/>
    <w:rsid w:val="00756642"/>
    <w:rsid w:val="007578A0"/>
    <w:rsid w:val="00760C4D"/>
    <w:rsid w:val="00763658"/>
    <w:rsid w:val="00767227"/>
    <w:rsid w:val="0076795C"/>
    <w:rsid w:val="00771960"/>
    <w:rsid w:val="00777500"/>
    <w:rsid w:val="00777DEF"/>
    <w:rsid w:val="00780E68"/>
    <w:rsid w:val="00781A28"/>
    <w:rsid w:val="00781C06"/>
    <w:rsid w:val="007822C1"/>
    <w:rsid w:val="007838AC"/>
    <w:rsid w:val="00783EA2"/>
    <w:rsid w:val="00785540"/>
    <w:rsid w:val="00786246"/>
    <w:rsid w:val="00786F16"/>
    <w:rsid w:val="00787CE3"/>
    <w:rsid w:val="00790852"/>
    <w:rsid w:val="007912DE"/>
    <w:rsid w:val="00795881"/>
    <w:rsid w:val="00797994"/>
    <w:rsid w:val="007979BC"/>
    <w:rsid w:val="007A01D8"/>
    <w:rsid w:val="007A0C6A"/>
    <w:rsid w:val="007A2482"/>
    <w:rsid w:val="007A2A08"/>
    <w:rsid w:val="007A35B2"/>
    <w:rsid w:val="007A70BF"/>
    <w:rsid w:val="007B136B"/>
    <w:rsid w:val="007B1894"/>
    <w:rsid w:val="007B4B15"/>
    <w:rsid w:val="007B4E40"/>
    <w:rsid w:val="007C0ADC"/>
    <w:rsid w:val="007C1BB4"/>
    <w:rsid w:val="007C2086"/>
    <w:rsid w:val="007C254C"/>
    <w:rsid w:val="007C6D4B"/>
    <w:rsid w:val="007C7A23"/>
    <w:rsid w:val="007C7FA8"/>
    <w:rsid w:val="007D4209"/>
    <w:rsid w:val="007D48E6"/>
    <w:rsid w:val="007D4F2C"/>
    <w:rsid w:val="007D7068"/>
    <w:rsid w:val="007E39B4"/>
    <w:rsid w:val="007E3B77"/>
    <w:rsid w:val="007F4908"/>
    <w:rsid w:val="007F675C"/>
    <w:rsid w:val="007F7631"/>
    <w:rsid w:val="008024FE"/>
    <w:rsid w:val="00802860"/>
    <w:rsid w:val="00803E9D"/>
    <w:rsid w:val="00804E79"/>
    <w:rsid w:val="0080745E"/>
    <w:rsid w:val="008107CA"/>
    <w:rsid w:val="00810CC8"/>
    <w:rsid w:val="00814F0A"/>
    <w:rsid w:val="00814F54"/>
    <w:rsid w:val="0081609E"/>
    <w:rsid w:val="0082669C"/>
    <w:rsid w:val="0083083D"/>
    <w:rsid w:val="008329F4"/>
    <w:rsid w:val="008346A5"/>
    <w:rsid w:val="00836F71"/>
    <w:rsid w:val="00841160"/>
    <w:rsid w:val="00845CD9"/>
    <w:rsid w:val="00847594"/>
    <w:rsid w:val="00847AD5"/>
    <w:rsid w:val="00850B46"/>
    <w:rsid w:val="008510A1"/>
    <w:rsid w:val="00852BCC"/>
    <w:rsid w:val="00854927"/>
    <w:rsid w:val="008553DC"/>
    <w:rsid w:val="00856E9A"/>
    <w:rsid w:val="0085706F"/>
    <w:rsid w:val="00857345"/>
    <w:rsid w:val="00857A46"/>
    <w:rsid w:val="00860D9E"/>
    <w:rsid w:val="00862E93"/>
    <w:rsid w:val="00863323"/>
    <w:rsid w:val="0086736E"/>
    <w:rsid w:val="008720C8"/>
    <w:rsid w:val="0087533E"/>
    <w:rsid w:val="00875B14"/>
    <w:rsid w:val="00880F4D"/>
    <w:rsid w:val="008820A2"/>
    <w:rsid w:val="008836FA"/>
    <w:rsid w:val="008841C6"/>
    <w:rsid w:val="008928E0"/>
    <w:rsid w:val="00893397"/>
    <w:rsid w:val="00895404"/>
    <w:rsid w:val="00895BB7"/>
    <w:rsid w:val="008A03B4"/>
    <w:rsid w:val="008A0898"/>
    <w:rsid w:val="008A16D1"/>
    <w:rsid w:val="008A196A"/>
    <w:rsid w:val="008A3419"/>
    <w:rsid w:val="008A5C3F"/>
    <w:rsid w:val="008A62A0"/>
    <w:rsid w:val="008B12B9"/>
    <w:rsid w:val="008B15EF"/>
    <w:rsid w:val="008B18C1"/>
    <w:rsid w:val="008B6B53"/>
    <w:rsid w:val="008C031F"/>
    <w:rsid w:val="008C0FDE"/>
    <w:rsid w:val="008C247F"/>
    <w:rsid w:val="008C486E"/>
    <w:rsid w:val="008D1A07"/>
    <w:rsid w:val="008D24D5"/>
    <w:rsid w:val="008D3ADC"/>
    <w:rsid w:val="008D3ED2"/>
    <w:rsid w:val="008E3DA7"/>
    <w:rsid w:val="008E4501"/>
    <w:rsid w:val="008E61FB"/>
    <w:rsid w:val="008E6F5A"/>
    <w:rsid w:val="008F0629"/>
    <w:rsid w:val="008F0E2E"/>
    <w:rsid w:val="008F1538"/>
    <w:rsid w:val="008F18DE"/>
    <w:rsid w:val="008F3723"/>
    <w:rsid w:val="008F3A33"/>
    <w:rsid w:val="00902744"/>
    <w:rsid w:val="00902781"/>
    <w:rsid w:val="009032F1"/>
    <w:rsid w:val="009035F1"/>
    <w:rsid w:val="00905BA0"/>
    <w:rsid w:val="00905E47"/>
    <w:rsid w:val="00912F77"/>
    <w:rsid w:val="00914098"/>
    <w:rsid w:val="00914A96"/>
    <w:rsid w:val="00914CE8"/>
    <w:rsid w:val="00915181"/>
    <w:rsid w:val="00916532"/>
    <w:rsid w:val="00920165"/>
    <w:rsid w:val="00921B77"/>
    <w:rsid w:val="00925067"/>
    <w:rsid w:val="009251B0"/>
    <w:rsid w:val="00925CC4"/>
    <w:rsid w:val="00940884"/>
    <w:rsid w:val="00941116"/>
    <w:rsid w:val="00941EFA"/>
    <w:rsid w:val="00942623"/>
    <w:rsid w:val="00944111"/>
    <w:rsid w:val="00946684"/>
    <w:rsid w:val="009474B8"/>
    <w:rsid w:val="00947578"/>
    <w:rsid w:val="00951C5C"/>
    <w:rsid w:val="00951CD1"/>
    <w:rsid w:val="0095442B"/>
    <w:rsid w:val="0095525F"/>
    <w:rsid w:val="00960E01"/>
    <w:rsid w:val="009643FB"/>
    <w:rsid w:val="00966D94"/>
    <w:rsid w:val="00967539"/>
    <w:rsid w:val="00972628"/>
    <w:rsid w:val="00973765"/>
    <w:rsid w:val="00976D99"/>
    <w:rsid w:val="00976FA8"/>
    <w:rsid w:val="00980228"/>
    <w:rsid w:val="00981E59"/>
    <w:rsid w:val="00983D9F"/>
    <w:rsid w:val="00987E2F"/>
    <w:rsid w:val="00990F02"/>
    <w:rsid w:val="00991308"/>
    <w:rsid w:val="00994597"/>
    <w:rsid w:val="009956AB"/>
    <w:rsid w:val="00997E43"/>
    <w:rsid w:val="009A0C81"/>
    <w:rsid w:val="009A4087"/>
    <w:rsid w:val="009B0578"/>
    <w:rsid w:val="009B1382"/>
    <w:rsid w:val="009B3AE1"/>
    <w:rsid w:val="009B4764"/>
    <w:rsid w:val="009B4D99"/>
    <w:rsid w:val="009B50FE"/>
    <w:rsid w:val="009B6798"/>
    <w:rsid w:val="009C2249"/>
    <w:rsid w:val="009C2A71"/>
    <w:rsid w:val="009C3072"/>
    <w:rsid w:val="009C47F5"/>
    <w:rsid w:val="009C7676"/>
    <w:rsid w:val="009D22CF"/>
    <w:rsid w:val="009D44BB"/>
    <w:rsid w:val="009D4C14"/>
    <w:rsid w:val="009D4E5B"/>
    <w:rsid w:val="009D6132"/>
    <w:rsid w:val="009E1341"/>
    <w:rsid w:val="009E1558"/>
    <w:rsid w:val="009E183A"/>
    <w:rsid w:val="009F3A8C"/>
    <w:rsid w:val="009F6716"/>
    <w:rsid w:val="00A012B9"/>
    <w:rsid w:val="00A018F4"/>
    <w:rsid w:val="00A01AE9"/>
    <w:rsid w:val="00A03311"/>
    <w:rsid w:val="00A05A34"/>
    <w:rsid w:val="00A05EC1"/>
    <w:rsid w:val="00A0611B"/>
    <w:rsid w:val="00A06968"/>
    <w:rsid w:val="00A073B1"/>
    <w:rsid w:val="00A07B35"/>
    <w:rsid w:val="00A11C9E"/>
    <w:rsid w:val="00A11D6C"/>
    <w:rsid w:val="00A12C67"/>
    <w:rsid w:val="00A139C6"/>
    <w:rsid w:val="00A1531E"/>
    <w:rsid w:val="00A153E9"/>
    <w:rsid w:val="00A24EC2"/>
    <w:rsid w:val="00A251E6"/>
    <w:rsid w:val="00A25A14"/>
    <w:rsid w:val="00A25F12"/>
    <w:rsid w:val="00A2606F"/>
    <w:rsid w:val="00A2609A"/>
    <w:rsid w:val="00A272FF"/>
    <w:rsid w:val="00A30306"/>
    <w:rsid w:val="00A3290B"/>
    <w:rsid w:val="00A34384"/>
    <w:rsid w:val="00A368B3"/>
    <w:rsid w:val="00A43DC5"/>
    <w:rsid w:val="00A45AC0"/>
    <w:rsid w:val="00A463B0"/>
    <w:rsid w:val="00A50E5F"/>
    <w:rsid w:val="00A51199"/>
    <w:rsid w:val="00A55942"/>
    <w:rsid w:val="00A57AB9"/>
    <w:rsid w:val="00A60747"/>
    <w:rsid w:val="00A61162"/>
    <w:rsid w:val="00A61AEF"/>
    <w:rsid w:val="00A6206A"/>
    <w:rsid w:val="00A62718"/>
    <w:rsid w:val="00A6350B"/>
    <w:rsid w:val="00A75E09"/>
    <w:rsid w:val="00A832E9"/>
    <w:rsid w:val="00A9015B"/>
    <w:rsid w:val="00A90E2D"/>
    <w:rsid w:val="00A91CD2"/>
    <w:rsid w:val="00A955DE"/>
    <w:rsid w:val="00A95A15"/>
    <w:rsid w:val="00A9751B"/>
    <w:rsid w:val="00AA0B8C"/>
    <w:rsid w:val="00AA13CD"/>
    <w:rsid w:val="00AA3E9A"/>
    <w:rsid w:val="00AA7A6B"/>
    <w:rsid w:val="00AB0926"/>
    <w:rsid w:val="00AB10EE"/>
    <w:rsid w:val="00AB6EEB"/>
    <w:rsid w:val="00AB73C4"/>
    <w:rsid w:val="00AB76A6"/>
    <w:rsid w:val="00AB7834"/>
    <w:rsid w:val="00AC0CA8"/>
    <w:rsid w:val="00AC0CBA"/>
    <w:rsid w:val="00AC452C"/>
    <w:rsid w:val="00AC4741"/>
    <w:rsid w:val="00AC62F2"/>
    <w:rsid w:val="00AC6860"/>
    <w:rsid w:val="00AC75D9"/>
    <w:rsid w:val="00AD3C07"/>
    <w:rsid w:val="00AD54AB"/>
    <w:rsid w:val="00AD5E1B"/>
    <w:rsid w:val="00AD5E92"/>
    <w:rsid w:val="00AD67A3"/>
    <w:rsid w:val="00AE18CE"/>
    <w:rsid w:val="00AE332A"/>
    <w:rsid w:val="00AE3980"/>
    <w:rsid w:val="00AE5D63"/>
    <w:rsid w:val="00AE73D9"/>
    <w:rsid w:val="00AF17A6"/>
    <w:rsid w:val="00AF1B14"/>
    <w:rsid w:val="00AF422D"/>
    <w:rsid w:val="00AF471E"/>
    <w:rsid w:val="00AF5FE7"/>
    <w:rsid w:val="00B002CE"/>
    <w:rsid w:val="00B02754"/>
    <w:rsid w:val="00B03885"/>
    <w:rsid w:val="00B0593D"/>
    <w:rsid w:val="00B05A9F"/>
    <w:rsid w:val="00B10BDE"/>
    <w:rsid w:val="00B14E86"/>
    <w:rsid w:val="00B2275E"/>
    <w:rsid w:val="00B231CA"/>
    <w:rsid w:val="00B236C2"/>
    <w:rsid w:val="00B23AD9"/>
    <w:rsid w:val="00B24129"/>
    <w:rsid w:val="00B246E8"/>
    <w:rsid w:val="00B249B1"/>
    <w:rsid w:val="00B27B16"/>
    <w:rsid w:val="00B326AE"/>
    <w:rsid w:val="00B330A2"/>
    <w:rsid w:val="00B33530"/>
    <w:rsid w:val="00B35C9B"/>
    <w:rsid w:val="00B40608"/>
    <w:rsid w:val="00B43D54"/>
    <w:rsid w:val="00B50EAC"/>
    <w:rsid w:val="00B5111C"/>
    <w:rsid w:val="00B51C3E"/>
    <w:rsid w:val="00B539A6"/>
    <w:rsid w:val="00B54A2B"/>
    <w:rsid w:val="00B5526E"/>
    <w:rsid w:val="00B5580D"/>
    <w:rsid w:val="00B577EF"/>
    <w:rsid w:val="00B622F4"/>
    <w:rsid w:val="00B64521"/>
    <w:rsid w:val="00B65F30"/>
    <w:rsid w:val="00B6619F"/>
    <w:rsid w:val="00B738CB"/>
    <w:rsid w:val="00B74CFB"/>
    <w:rsid w:val="00B76A42"/>
    <w:rsid w:val="00B840AC"/>
    <w:rsid w:val="00B84A3C"/>
    <w:rsid w:val="00B86267"/>
    <w:rsid w:val="00B91999"/>
    <w:rsid w:val="00B93A09"/>
    <w:rsid w:val="00B93C29"/>
    <w:rsid w:val="00B93CF2"/>
    <w:rsid w:val="00B9536E"/>
    <w:rsid w:val="00B963F3"/>
    <w:rsid w:val="00B97B42"/>
    <w:rsid w:val="00B97E9F"/>
    <w:rsid w:val="00BA665D"/>
    <w:rsid w:val="00BB0F33"/>
    <w:rsid w:val="00BB6C80"/>
    <w:rsid w:val="00BC17D5"/>
    <w:rsid w:val="00BC73C9"/>
    <w:rsid w:val="00BC7B3F"/>
    <w:rsid w:val="00BD066B"/>
    <w:rsid w:val="00BD0DF5"/>
    <w:rsid w:val="00BD19C3"/>
    <w:rsid w:val="00BD3116"/>
    <w:rsid w:val="00BD5314"/>
    <w:rsid w:val="00BD5788"/>
    <w:rsid w:val="00BE11BD"/>
    <w:rsid w:val="00BE26D4"/>
    <w:rsid w:val="00BE37AE"/>
    <w:rsid w:val="00BE7B6F"/>
    <w:rsid w:val="00BF00CB"/>
    <w:rsid w:val="00BF1742"/>
    <w:rsid w:val="00BF677E"/>
    <w:rsid w:val="00BF7692"/>
    <w:rsid w:val="00C007E6"/>
    <w:rsid w:val="00C0210D"/>
    <w:rsid w:val="00C045F8"/>
    <w:rsid w:val="00C050E6"/>
    <w:rsid w:val="00C06889"/>
    <w:rsid w:val="00C103FF"/>
    <w:rsid w:val="00C10D45"/>
    <w:rsid w:val="00C117ED"/>
    <w:rsid w:val="00C118E9"/>
    <w:rsid w:val="00C14DB9"/>
    <w:rsid w:val="00C2281C"/>
    <w:rsid w:val="00C263D6"/>
    <w:rsid w:val="00C30C0A"/>
    <w:rsid w:val="00C3161B"/>
    <w:rsid w:val="00C31A70"/>
    <w:rsid w:val="00C348FF"/>
    <w:rsid w:val="00C349EE"/>
    <w:rsid w:val="00C4086B"/>
    <w:rsid w:val="00C4170F"/>
    <w:rsid w:val="00C42792"/>
    <w:rsid w:val="00C438AE"/>
    <w:rsid w:val="00C439CD"/>
    <w:rsid w:val="00C44312"/>
    <w:rsid w:val="00C47747"/>
    <w:rsid w:val="00C502CA"/>
    <w:rsid w:val="00C534E5"/>
    <w:rsid w:val="00C53D2B"/>
    <w:rsid w:val="00C54B59"/>
    <w:rsid w:val="00C55E49"/>
    <w:rsid w:val="00C57466"/>
    <w:rsid w:val="00C60989"/>
    <w:rsid w:val="00C62A69"/>
    <w:rsid w:val="00C63999"/>
    <w:rsid w:val="00C6505C"/>
    <w:rsid w:val="00C660E0"/>
    <w:rsid w:val="00C660EE"/>
    <w:rsid w:val="00C7391C"/>
    <w:rsid w:val="00C73A71"/>
    <w:rsid w:val="00C76FA3"/>
    <w:rsid w:val="00C8093B"/>
    <w:rsid w:val="00C83E19"/>
    <w:rsid w:val="00C84DFA"/>
    <w:rsid w:val="00C91658"/>
    <w:rsid w:val="00C9205A"/>
    <w:rsid w:val="00C93CB1"/>
    <w:rsid w:val="00C95ACA"/>
    <w:rsid w:val="00C961DE"/>
    <w:rsid w:val="00CA00AF"/>
    <w:rsid w:val="00CA2465"/>
    <w:rsid w:val="00CA25A4"/>
    <w:rsid w:val="00CA3A7C"/>
    <w:rsid w:val="00CA41A5"/>
    <w:rsid w:val="00CA453D"/>
    <w:rsid w:val="00CA632C"/>
    <w:rsid w:val="00CA6CF6"/>
    <w:rsid w:val="00CB0174"/>
    <w:rsid w:val="00CB365E"/>
    <w:rsid w:val="00CB3E6A"/>
    <w:rsid w:val="00CB3FA4"/>
    <w:rsid w:val="00CB66CB"/>
    <w:rsid w:val="00CB6A66"/>
    <w:rsid w:val="00CC0552"/>
    <w:rsid w:val="00CC154D"/>
    <w:rsid w:val="00CC29A5"/>
    <w:rsid w:val="00CC59F7"/>
    <w:rsid w:val="00CC5B42"/>
    <w:rsid w:val="00CD230D"/>
    <w:rsid w:val="00CD58FB"/>
    <w:rsid w:val="00CD7F6A"/>
    <w:rsid w:val="00CE0DA1"/>
    <w:rsid w:val="00CE519B"/>
    <w:rsid w:val="00CE60FC"/>
    <w:rsid w:val="00CE7288"/>
    <w:rsid w:val="00CF23AD"/>
    <w:rsid w:val="00CF3379"/>
    <w:rsid w:val="00CF42AA"/>
    <w:rsid w:val="00CF4D25"/>
    <w:rsid w:val="00CF52CB"/>
    <w:rsid w:val="00CF5BAC"/>
    <w:rsid w:val="00CF6F15"/>
    <w:rsid w:val="00D01056"/>
    <w:rsid w:val="00D021AB"/>
    <w:rsid w:val="00D03361"/>
    <w:rsid w:val="00D03DDF"/>
    <w:rsid w:val="00D04977"/>
    <w:rsid w:val="00D05877"/>
    <w:rsid w:val="00D05F64"/>
    <w:rsid w:val="00D10222"/>
    <w:rsid w:val="00D10620"/>
    <w:rsid w:val="00D140CF"/>
    <w:rsid w:val="00D1515D"/>
    <w:rsid w:val="00D152B2"/>
    <w:rsid w:val="00D15E23"/>
    <w:rsid w:val="00D178D2"/>
    <w:rsid w:val="00D17DBA"/>
    <w:rsid w:val="00D22191"/>
    <w:rsid w:val="00D22384"/>
    <w:rsid w:val="00D2361E"/>
    <w:rsid w:val="00D2621A"/>
    <w:rsid w:val="00D27940"/>
    <w:rsid w:val="00D27988"/>
    <w:rsid w:val="00D309D3"/>
    <w:rsid w:val="00D32441"/>
    <w:rsid w:val="00D3366F"/>
    <w:rsid w:val="00D33990"/>
    <w:rsid w:val="00D33CBD"/>
    <w:rsid w:val="00D43E36"/>
    <w:rsid w:val="00D46E22"/>
    <w:rsid w:val="00D50289"/>
    <w:rsid w:val="00D507DB"/>
    <w:rsid w:val="00D5126C"/>
    <w:rsid w:val="00D52E85"/>
    <w:rsid w:val="00D60EC5"/>
    <w:rsid w:val="00D635BC"/>
    <w:rsid w:val="00D65569"/>
    <w:rsid w:val="00D664A4"/>
    <w:rsid w:val="00D676B9"/>
    <w:rsid w:val="00D701B1"/>
    <w:rsid w:val="00D70A83"/>
    <w:rsid w:val="00D7309B"/>
    <w:rsid w:val="00D73C26"/>
    <w:rsid w:val="00D8126C"/>
    <w:rsid w:val="00D81950"/>
    <w:rsid w:val="00D81E7D"/>
    <w:rsid w:val="00D82157"/>
    <w:rsid w:val="00D83DB9"/>
    <w:rsid w:val="00D90AF5"/>
    <w:rsid w:val="00D90C63"/>
    <w:rsid w:val="00D91EE8"/>
    <w:rsid w:val="00D93582"/>
    <w:rsid w:val="00D9619E"/>
    <w:rsid w:val="00D96569"/>
    <w:rsid w:val="00D97CAD"/>
    <w:rsid w:val="00DA0392"/>
    <w:rsid w:val="00DA0DBB"/>
    <w:rsid w:val="00DA6A73"/>
    <w:rsid w:val="00DC098F"/>
    <w:rsid w:val="00DC0FF4"/>
    <w:rsid w:val="00DC15DF"/>
    <w:rsid w:val="00DC2EEE"/>
    <w:rsid w:val="00DC56C7"/>
    <w:rsid w:val="00DC58CE"/>
    <w:rsid w:val="00DD2387"/>
    <w:rsid w:val="00DD26DB"/>
    <w:rsid w:val="00DD3A74"/>
    <w:rsid w:val="00DD602F"/>
    <w:rsid w:val="00DD7CE6"/>
    <w:rsid w:val="00DE14B5"/>
    <w:rsid w:val="00DE2B3D"/>
    <w:rsid w:val="00DE5F1B"/>
    <w:rsid w:val="00DE69D7"/>
    <w:rsid w:val="00DE7258"/>
    <w:rsid w:val="00DE7D78"/>
    <w:rsid w:val="00E01F1A"/>
    <w:rsid w:val="00E03EEC"/>
    <w:rsid w:val="00E041DE"/>
    <w:rsid w:val="00E04303"/>
    <w:rsid w:val="00E06A9B"/>
    <w:rsid w:val="00E10268"/>
    <w:rsid w:val="00E103D2"/>
    <w:rsid w:val="00E10C2D"/>
    <w:rsid w:val="00E121E0"/>
    <w:rsid w:val="00E1226C"/>
    <w:rsid w:val="00E152C6"/>
    <w:rsid w:val="00E204A6"/>
    <w:rsid w:val="00E229F0"/>
    <w:rsid w:val="00E22D4D"/>
    <w:rsid w:val="00E25823"/>
    <w:rsid w:val="00E27B9B"/>
    <w:rsid w:val="00E33920"/>
    <w:rsid w:val="00E34171"/>
    <w:rsid w:val="00E3651B"/>
    <w:rsid w:val="00E42289"/>
    <w:rsid w:val="00E439FE"/>
    <w:rsid w:val="00E45463"/>
    <w:rsid w:val="00E504E1"/>
    <w:rsid w:val="00E50F4F"/>
    <w:rsid w:val="00E516EB"/>
    <w:rsid w:val="00E5183F"/>
    <w:rsid w:val="00E51EF6"/>
    <w:rsid w:val="00E52D57"/>
    <w:rsid w:val="00E54230"/>
    <w:rsid w:val="00E545C5"/>
    <w:rsid w:val="00E56F5D"/>
    <w:rsid w:val="00E574EC"/>
    <w:rsid w:val="00E57F46"/>
    <w:rsid w:val="00E64AF9"/>
    <w:rsid w:val="00E66CAF"/>
    <w:rsid w:val="00E70D26"/>
    <w:rsid w:val="00E7281C"/>
    <w:rsid w:val="00E72C5C"/>
    <w:rsid w:val="00E766A0"/>
    <w:rsid w:val="00E8072D"/>
    <w:rsid w:val="00E80F87"/>
    <w:rsid w:val="00E82B11"/>
    <w:rsid w:val="00E836C4"/>
    <w:rsid w:val="00E84880"/>
    <w:rsid w:val="00E86299"/>
    <w:rsid w:val="00E95D8D"/>
    <w:rsid w:val="00E97090"/>
    <w:rsid w:val="00EA4295"/>
    <w:rsid w:val="00EA4721"/>
    <w:rsid w:val="00EA4E3F"/>
    <w:rsid w:val="00EA6C59"/>
    <w:rsid w:val="00EB0604"/>
    <w:rsid w:val="00EB34C9"/>
    <w:rsid w:val="00EB3502"/>
    <w:rsid w:val="00EB3C48"/>
    <w:rsid w:val="00EB59DE"/>
    <w:rsid w:val="00EB67FE"/>
    <w:rsid w:val="00EC05B5"/>
    <w:rsid w:val="00EC0F2C"/>
    <w:rsid w:val="00EC16D8"/>
    <w:rsid w:val="00EC25E2"/>
    <w:rsid w:val="00ED07AD"/>
    <w:rsid w:val="00ED395E"/>
    <w:rsid w:val="00EE3E07"/>
    <w:rsid w:val="00EE42BD"/>
    <w:rsid w:val="00EF1185"/>
    <w:rsid w:val="00EF2A66"/>
    <w:rsid w:val="00EF351C"/>
    <w:rsid w:val="00EF4E6D"/>
    <w:rsid w:val="00EF5A83"/>
    <w:rsid w:val="00EF6EFD"/>
    <w:rsid w:val="00F00B86"/>
    <w:rsid w:val="00F01967"/>
    <w:rsid w:val="00F04404"/>
    <w:rsid w:val="00F062E0"/>
    <w:rsid w:val="00F103E7"/>
    <w:rsid w:val="00F13BB1"/>
    <w:rsid w:val="00F145FD"/>
    <w:rsid w:val="00F15C3D"/>
    <w:rsid w:val="00F16DEA"/>
    <w:rsid w:val="00F23B97"/>
    <w:rsid w:val="00F24F92"/>
    <w:rsid w:val="00F25E5E"/>
    <w:rsid w:val="00F25E7B"/>
    <w:rsid w:val="00F2752F"/>
    <w:rsid w:val="00F27A82"/>
    <w:rsid w:val="00F31EFC"/>
    <w:rsid w:val="00F34C9D"/>
    <w:rsid w:val="00F4010B"/>
    <w:rsid w:val="00F41D03"/>
    <w:rsid w:val="00F427CC"/>
    <w:rsid w:val="00F439CF"/>
    <w:rsid w:val="00F4581D"/>
    <w:rsid w:val="00F46608"/>
    <w:rsid w:val="00F477E0"/>
    <w:rsid w:val="00F47838"/>
    <w:rsid w:val="00F50141"/>
    <w:rsid w:val="00F51CEF"/>
    <w:rsid w:val="00F52025"/>
    <w:rsid w:val="00F52818"/>
    <w:rsid w:val="00F560A3"/>
    <w:rsid w:val="00F57305"/>
    <w:rsid w:val="00F5781C"/>
    <w:rsid w:val="00F60829"/>
    <w:rsid w:val="00F67CB3"/>
    <w:rsid w:val="00F67E72"/>
    <w:rsid w:val="00F70031"/>
    <w:rsid w:val="00F719A1"/>
    <w:rsid w:val="00F7426C"/>
    <w:rsid w:val="00F749CC"/>
    <w:rsid w:val="00F802A4"/>
    <w:rsid w:val="00F80CE5"/>
    <w:rsid w:val="00F825B3"/>
    <w:rsid w:val="00F82C0C"/>
    <w:rsid w:val="00F852DC"/>
    <w:rsid w:val="00F85B40"/>
    <w:rsid w:val="00F923BC"/>
    <w:rsid w:val="00F92807"/>
    <w:rsid w:val="00F946E5"/>
    <w:rsid w:val="00F95BAA"/>
    <w:rsid w:val="00F96A44"/>
    <w:rsid w:val="00FA0428"/>
    <w:rsid w:val="00FA0981"/>
    <w:rsid w:val="00FA1281"/>
    <w:rsid w:val="00FA7EA4"/>
    <w:rsid w:val="00FB0A20"/>
    <w:rsid w:val="00FB1578"/>
    <w:rsid w:val="00FB1D3A"/>
    <w:rsid w:val="00FB4F40"/>
    <w:rsid w:val="00FC2946"/>
    <w:rsid w:val="00FC30B9"/>
    <w:rsid w:val="00FC3AA7"/>
    <w:rsid w:val="00FC4BFC"/>
    <w:rsid w:val="00FC65F5"/>
    <w:rsid w:val="00FC6714"/>
    <w:rsid w:val="00FC6AFD"/>
    <w:rsid w:val="00FC6FFC"/>
    <w:rsid w:val="00FD0815"/>
    <w:rsid w:val="00FD0BBD"/>
    <w:rsid w:val="00FD1659"/>
    <w:rsid w:val="00FD19B2"/>
    <w:rsid w:val="00FD22F2"/>
    <w:rsid w:val="00FD2845"/>
    <w:rsid w:val="00FD3135"/>
    <w:rsid w:val="00FE05A7"/>
    <w:rsid w:val="00FF01C3"/>
    <w:rsid w:val="00FF026F"/>
    <w:rsid w:val="00FF0DAA"/>
    <w:rsid w:val="00FF1233"/>
    <w:rsid w:val="00FF2E6F"/>
    <w:rsid w:val="00FF49C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2"/>
    </o:shapelayout>
  </w:shapeDefaults>
  <w:decimalSymbol w:val=","/>
  <w:listSeparator w:val=";"/>
  <w14:docId w14:val="2E2C2AEA"/>
  <w15:docId w15:val="{25FACAC9-61C6-4D54-85DE-14D8B7A8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FFC"/>
    <w:pPr>
      <w:spacing w:after="0"/>
    </w:pPr>
    <w:rPr>
      <w:rFonts w:ascii="Times New Roman" w:eastAsia="SimSu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C6FFC"/>
    <w:pPr>
      <w:keepNext/>
      <w:outlineLvl w:val="0"/>
    </w:pPr>
    <w:rPr>
      <w:rFonts w:ascii="Dauphin" w:hAnsi="Dauphin" w:cs="Dauphin"/>
      <w:sz w:val="44"/>
    </w:rPr>
  </w:style>
  <w:style w:type="paragraph" w:styleId="Titolo2">
    <w:name w:val="heading 2"/>
    <w:basedOn w:val="Normale"/>
    <w:next w:val="Normale"/>
    <w:link w:val="Titolo2Carattere"/>
    <w:qFormat/>
    <w:rsid w:val="00FC6FFC"/>
    <w:pPr>
      <w:keepNext/>
      <w:jc w:val="center"/>
      <w:outlineLvl w:val="1"/>
    </w:pPr>
    <w:rPr>
      <w:rFonts w:ascii="Dauphin" w:hAnsi="Dauphin" w:cs="Dauphin"/>
      <w:b/>
      <w:bCs/>
      <w:caps/>
      <w:sz w:val="32"/>
    </w:rPr>
  </w:style>
  <w:style w:type="paragraph" w:styleId="Titolo3">
    <w:name w:val="heading 3"/>
    <w:basedOn w:val="Normale"/>
    <w:next w:val="Normale"/>
    <w:link w:val="Titolo3Carattere"/>
    <w:qFormat/>
    <w:rsid w:val="00FC6FFC"/>
    <w:pPr>
      <w:keepNext/>
      <w:outlineLvl w:val="2"/>
    </w:pPr>
    <w:rPr>
      <w:rFonts w:ascii="Courier New" w:hAnsi="Courier New"/>
      <w:b/>
      <w:sz w:val="18"/>
    </w:rPr>
  </w:style>
  <w:style w:type="paragraph" w:styleId="Titolo4">
    <w:name w:val="heading 4"/>
    <w:basedOn w:val="Normale"/>
    <w:next w:val="Normale"/>
    <w:link w:val="Titolo4Carattere"/>
    <w:qFormat/>
    <w:rsid w:val="00FC6FFC"/>
    <w:pPr>
      <w:keepNext/>
      <w:jc w:val="center"/>
      <w:outlineLvl w:val="3"/>
    </w:pPr>
    <w:rPr>
      <w:rFonts w:ascii="Courier New" w:hAnsi="Courier New"/>
      <w:b/>
      <w:sz w:val="18"/>
    </w:rPr>
  </w:style>
  <w:style w:type="paragraph" w:styleId="Titolo5">
    <w:name w:val="heading 5"/>
    <w:basedOn w:val="Normale"/>
    <w:next w:val="Normale"/>
    <w:link w:val="Titolo5Carattere"/>
    <w:qFormat/>
    <w:rsid w:val="00FC6FFC"/>
    <w:pPr>
      <w:keepNext/>
      <w:outlineLvl w:val="4"/>
    </w:pPr>
    <w:rPr>
      <w:rFonts w:ascii="Courier New" w:hAnsi="Courier New"/>
      <w:bCs/>
      <w:i/>
      <w:iCs/>
      <w:sz w:val="18"/>
    </w:rPr>
  </w:style>
  <w:style w:type="paragraph" w:styleId="Titolo6">
    <w:name w:val="heading 6"/>
    <w:basedOn w:val="Normale"/>
    <w:next w:val="Normale"/>
    <w:link w:val="Titolo6Carattere"/>
    <w:qFormat/>
    <w:rsid w:val="00FC6FFC"/>
    <w:pPr>
      <w:keepNext/>
      <w:outlineLvl w:val="5"/>
    </w:pPr>
    <w:rPr>
      <w:rFonts w:ascii="Courier New" w:hAnsi="Courier New"/>
      <w:b/>
      <w:sz w:val="20"/>
    </w:rPr>
  </w:style>
  <w:style w:type="paragraph" w:styleId="Titolo7">
    <w:name w:val="heading 7"/>
    <w:basedOn w:val="Normale"/>
    <w:next w:val="Normale"/>
    <w:link w:val="Titolo7Carattere"/>
    <w:qFormat/>
    <w:rsid w:val="00FC6FFC"/>
    <w:pPr>
      <w:keepNext/>
      <w:outlineLvl w:val="6"/>
    </w:pPr>
    <w:rPr>
      <w:rFonts w:ascii="Courier New" w:hAnsi="Courier New"/>
      <w:i/>
      <w:sz w:val="20"/>
    </w:rPr>
  </w:style>
  <w:style w:type="paragraph" w:styleId="Titolo8">
    <w:name w:val="heading 8"/>
    <w:basedOn w:val="Normale"/>
    <w:next w:val="Normale"/>
    <w:link w:val="Titolo8Carattere"/>
    <w:qFormat/>
    <w:rsid w:val="00FC6FFC"/>
    <w:pPr>
      <w:keepNext/>
      <w:jc w:val="center"/>
      <w:outlineLvl w:val="7"/>
    </w:pPr>
    <w:rPr>
      <w:rFonts w:ascii="Courier New" w:hAnsi="Courier New"/>
      <w:b/>
    </w:rPr>
  </w:style>
  <w:style w:type="paragraph" w:styleId="Titolo9">
    <w:name w:val="heading 9"/>
    <w:basedOn w:val="Normale"/>
    <w:next w:val="Normale"/>
    <w:link w:val="Titolo9Carattere"/>
    <w:qFormat/>
    <w:rsid w:val="00FC6FFC"/>
    <w:pPr>
      <w:keepNext/>
      <w:outlineLvl w:val="8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F4E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E6D"/>
  </w:style>
  <w:style w:type="paragraph" w:styleId="Pidipagina">
    <w:name w:val="footer"/>
    <w:basedOn w:val="Normale"/>
    <w:link w:val="PidipaginaCarattere"/>
    <w:unhideWhenUsed/>
    <w:rsid w:val="00EF4E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E6D"/>
  </w:style>
  <w:style w:type="paragraph" w:styleId="Testofumetto">
    <w:name w:val="Balloon Text"/>
    <w:basedOn w:val="Normale"/>
    <w:link w:val="TestofumettoCarattere"/>
    <w:semiHidden/>
    <w:unhideWhenUsed/>
    <w:rsid w:val="00EF4E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E6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EF4E6D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rsid w:val="00EF4E6D"/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EF4E6D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C6FFC"/>
    <w:rPr>
      <w:rFonts w:ascii="Dauphin" w:eastAsia="SimSun" w:hAnsi="Dauphin" w:cs="Dauphin"/>
      <w:sz w:val="4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C6FFC"/>
    <w:rPr>
      <w:rFonts w:ascii="Dauphin" w:eastAsia="SimSun" w:hAnsi="Dauphin" w:cs="Dauphin"/>
      <w:b/>
      <w:bCs/>
      <w:caps/>
      <w:sz w:val="32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C6FFC"/>
    <w:rPr>
      <w:rFonts w:ascii="Courier New" w:eastAsia="SimSun" w:hAnsi="Courier New" w:cs="Times New Roman"/>
      <w:b/>
      <w:sz w:val="18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C6FFC"/>
    <w:rPr>
      <w:rFonts w:ascii="Courier New" w:eastAsia="SimSun" w:hAnsi="Courier New" w:cs="Times New Roman"/>
      <w:b/>
      <w:sz w:val="1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C6FFC"/>
    <w:rPr>
      <w:rFonts w:ascii="Courier New" w:eastAsia="SimSun" w:hAnsi="Courier New" w:cs="Times New Roman"/>
      <w:bCs/>
      <w:i/>
      <w:iCs/>
      <w:sz w:val="18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C6FFC"/>
    <w:rPr>
      <w:rFonts w:ascii="Courier New" w:eastAsia="SimSun" w:hAnsi="Courier New" w:cs="Times New Roman"/>
      <w:b/>
      <w:sz w:val="20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C6FFC"/>
    <w:rPr>
      <w:rFonts w:ascii="Courier New" w:eastAsia="SimSun" w:hAnsi="Courier New" w:cs="Times New Roman"/>
      <w:i/>
      <w:sz w:val="2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C6FFC"/>
    <w:rPr>
      <w:rFonts w:ascii="Courier New" w:eastAsia="SimSun" w:hAnsi="Courier New" w:cs="Times New Roman"/>
      <w:b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C6FFC"/>
    <w:rPr>
      <w:rFonts w:ascii="Times New Roman" w:eastAsia="SimSun" w:hAnsi="Times New Roman" w:cs="Times New Roman"/>
      <w:b/>
      <w:sz w:val="24"/>
      <w:szCs w:val="24"/>
      <w:u w:val="single"/>
      <w:lang w:eastAsia="it-IT"/>
    </w:rPr>
  </w:style>
  <w:style w:type="paragraph" w:styleId="Rientrocorpodeltesto">
    <w:name w:val="Body Text Indent"/>
    <w:basedOn w:val="Normale"/>
    <w:link w:val="RientrocorpodeltestoCarattere"/>
    <w:rsid w:val="00FC6FFC"/>
    <w:pPr>
      <w:jc w:val="center"/>
    </w:pPr>
    <w:rPr>
      <w:rFonts w:ascii="Arial" w:hAnsi="Arial"/>
      <w:b/>
      <w:sz w:val="4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C6FFC"/>
    <w:rPr>
      <w:rFonts w:ascii="Arial" w:eastAsia="SimSun" w:hAnsi="Arial" w:cs="Times New Roman"/>
      <w:b/>
      <w:sz w:val="40"/>
      <w:szCs w:val="24"/>
      <w:lang w:eastAsia="it-IT"/>
    </w:rPr>
  </w:style>
  <w:style w:type="paragraph" w:styleId="Corpotesto">
    <w:name w:val="Body Text"/>
    <w:basedOn w:val="Normale"/>
    <w:link w:val="CorpotestoCarattere"/>
    <w:rsid w:val="00FC6FFC"/>
    <w:pPr>
      <w:jc w:val="center"/>
    </w:pPr>
    <w:rPr>
      <w:rFonts w:ascii="Courier New" w:hAnsi="Courier New"/>
      <w:bCs/>
      <w:sz w:val="22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FC6FFC"/>
    <w:rPr>
      <w:rFonts w:ascii="Courier New" w:eastAsia="SimSun" w:hAnsi="Courier New" w:cs="Times New Roman"/>
      <w:bCs/>
      <w:szCs w:val="24"/>
      <w:u w:val="single"/>
      <w:lang w:eastAsia="it-IT"/>
    </w:rPr>
  </w:style>
  <w:style w:type="paragraph" w:styleId="Corpodeltesto2">
    <w:name w:val="Body Text 2"/>
    <w:basedOn w:val="Normale"/>
    <w:link w:val="Corpodeltesto2Carattere"/>
    <w:rsid w:val="00FC6FFC"/>
    <w:pPr>
      <w:jc w:val="center"/>
    </w:pPr>
    <w:rPr>
      <w:rFonts w:ascii="Courier New" w:hAnsi="Courier New"/>
      <w:b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FC6FFC"/>
    <w:rPr>
      <w:rFonts w:ascii="Courier New" w:eastAsia="SimSun" w:hAnsi="Courier New" w:cs="Times New Roman"/>
      <w:b/>
      <w:sz w:val="24"/>
      <w:szCs w:val="24"/>
      <w:u w:val="single"/>
      <w:lang w:eastAsia="it-IT"/>
    </w:rPr>
  </w:style>
  <w:style w:type="paragraph" w:styleId="Rientrocorpodeltesto2">
    <w:name w:val="Body Text Indent 2"/>
    <w:basedOn w:val="Normale"/>
    <w:link w:val="Rientrocorpodeltesto2Carattere"/>
    <w:rsid w:val="00FC6FFC"/>
    <w:pPr>
      <w:ind w:firstLine="288"/>
      <w:jc w:val="both"/>
    </w:pPr>
    <w:rPr>
      <w:rFonts w:ascii="Courier New" w:hAnsi="Courier New"/>
      <w:b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C6FFC"/>
    <w:rPr>
      <w:rFonts w:ascii="Courier New" w:eastAsia="SimSun" w:hAnsi="Courier New" w:cs="Times New Roman"/>
      <w:b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FC6FFC"/>
    <w:pPr>
      <w:jc w:val="both"/>
    </w:pPr>
    <w:rPr>
      <w:rFonts w:ascii="Courier New" w:hAnsi="Courier New"/>
      <w:b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FC6FFC"/>
    <w:rPr>
      <w:rFonts w:ascii="Courier New" w:eastAsia="SimSun" w:hAnsi="Courier New" w:cs="Times New Roman"/>
      <w:b/>
      <w:sz w:val="20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FC6FFC"/>
    <w:pPr>
      <w:tabs>
        <w:tab w:val="left" w:pos="360"/>
      </w:tabs>
      <w:ind w:left="360"/>
    </w:pPr>
    <w:rPr>
      <w:rFonts w:ascii="Courier New" w:hAnsi="Courier New"/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C6FFC"/>
    <w:rPr>
      <w:rFonts w:ascii="Courier New" w:eastAsia="SimSun" w:hAnsi="Courier New" w:cs="Times New Roman"/>
      <w:b/>
      <w:sz w:val="28"/>
      <w:szCs w:val="24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FC6FFC"/>
    <w:pPr>
      <w:jc w:val="center"/>
    </w:pPr>
    <w:rPr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FFC"/>
    <w:rPr>
      <w:rFonts w:ascii="Times New Roman" w:eastAsia="SimSun" w:hAnsi="Times New Roman" w:cs="Times New Roman"/>
      <w:b/>
      <w:bCs/>
      <w:sz w:val="32"/>
      <w:szCs w:val="24"/>
      <w:lang w:eastAsia="it-IT"/>
    </w:rPr>
  </w:style>
  <w:style w:type="table" w:styleId="Grigliatabella">
    <w:name w:val="Table Grid"/>
    <w:basedOn w:val="Tabellanormale"/>
    <w:uiPriority w:val="59"/>
    <w:rsid w:val="00FC6FFC"/>
    <w:pPr>
      <w:spacing w:after="0"/>
    </w:pPr>
    <w:rPr>
      <w:rFonts w:ascii="Times New Roman" w:eastAsia="SimSu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C6FFC"/>
    <w:pPr>
      <w:spacing w:before="100" w:beforeAutospacing="1" w:after="100" w:afterAutospacing="1"/>
    </w:pPr>
  </w:style>
  <w:style w:type="character" w:styleId="Enfasigrassetto">
    <w:name w:val="Strong"/>
    <w:qFormat/>
    <w:rsid w:val="00FC6FFC"/>
    <w:rPr>
      <w:b/>
      <w:bCs/>
    </w:rPr>
  </w:style>
  <w:style w:type="paragraph" w:styleId="Paragrafoelenco">
    <w:name w:val="List Paragraph"/>
    <w:basedOn w:val="Normale"/>
    <w:uiPriority w:val="34"/>
    <w:qFormat/>
    <w:rsid w:val="003A2CF2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616480"/>
    <w:pPr>
      <w:spacing w:after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EB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1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alcio7@csibologna.it" TargetMode="External"/><Relationship Id="rId1" Type="http://schemas.openxmlformats.org/officeDocument/2006/relationships/hyperlink" Target="mailto:calcio7@csibologna.it" TargetMode="External"/><Relationship Id="rId5" Type="http://schemas.openxmlformats.org/officeDocument/2006/relationships/image" Target="media/image3.gif"/><Relationship Id="rId4" Type="http://schemas.openxmlformats.org/officeDocument/2006/relationships/image" Target="cid:808152215@29102021-007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39D5-67EA-49CA-81B2-5274414D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eramento C.S.I. Bologna</dc:creator>
  <cp:lastModifiedBy>Calcio a 7 C.S.I. Bologna</cp:lastModifiedBy>
  <cp:revision>26</cp:revision>
  <cp:lastPrinted>2023-10-13T15:10:00Z</cp:lastPrinted>
  <dcterms:created xsi:type="dcterms:W3CDTF">2023-10-13T14:47:00Z</dcterms:created>
  <dcterms:modified xsi:type="dcterms:W3CDTF">2024-11-08T16:52:00Z</dcterms:modified>
</cp:coreProperties>
</file>